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B" w:rsidRPr="0019024B" w:rsidRDefault="0019024B" w:rsidP="00DA3389">
      <w:pPr>
        <w:jc w:val="center"/>
        <w:rPr>
          <w:i/>
          <w:sz w:val="28"/>
          <w:szCs w:val="28"/>
        </w:rPr>
      </w:pPr>
      <w:r w:rsidRPr="0019024B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08915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24B">
        <w:rPr>
          <w:i/>
          <w:sz w:val="28"/>
          <w:szCs w:val="28"/>
        </w:rPr>
        <w:t xml:space="preserve">Univerzita Karlova, Fakulta sociálních věd     </w:t>
      </w:r>
    </w:p>
    <w:p w:rsidR="0019024B" w:rsidRDefault="0019024B" w:rsidP="00DA3389">
      <w:pPr>
        <w:jc w:val="center"/>
        <w:rPr>
          <w:b/>
          <w:sz w:val="28"/>
          <w:szCs w:val="28"/>
        </w:rPr>
      </w:pPr>
    </w:p>
    <w:p w:rsidR="00DA3389" w:rsidRDefault="00DA3389" w:rsidP="00DA3389">
      <w:pPr>
        <w:jc w:val="center"/>
        <w:rPr>
          <w:b/>
          <w:sz w:val="28"/>
          <w:szCs w:val="28"/>
        </w:rPr>
      </w:pPr>
      <w:proofErr w:type="gramStart"/>
      <w:r w:rsidRPr="00DA3389">
        <w:rPr>
          <w:b/>
          <w:sz w:val="28"/>
          <w:szCs w:val="28"/>
        </w:rPr>
        <w:t>PŘEVODKA  MAJETKU</w:t>
      </w:r>
      <w:proofErr w:type="gramEnd"/>
    </w:p>
    <w:p w:rsidR="0061402F" w:rsidRDefault="0061402F" w:rsidP="007D3031">
      <w:pPr>
        <w:rPr>
          <w:b/>
          <w:sz w:val="22"/>
          <w:szCs w:val="22"/>
        </w:rPr>
      </w:pPr>
    </w:p>
    <w:p w:rsidR="0061402F" w:rsidRDefault="0061402F" w:rsidP="007D3031">
      <w:pPr>
        <w:rPr>
          <w:b/>
          <w:sz w:val="22"/>
          <w:szCs w:val="22"/>
        </w:rPr>
      </w:pPr>
    </w:p>
    <w:p w:rsidR="0061402F" w:rsidRPr="00EC50A7" w:rsidRDefault="0061402F" w:rsidP="007D3031">
      <w:r w:rsidRPr="00EC50A7">
        <w:rPr>
          <w:b/>
        </w:rPr>
        <w:t>P</w:t>
      </w:r>
      <w:r w:rsidR="007D3031" w:rsidRPr="00EC50A7">
        <w:rPr>
          <w:b/>
        </w:rPr>
        <w:t>ředávající útvar</w:t>
      </w:r>
      <w:r w:rsidRPr="00EC50A7">
        <w:t xml:space="preserve">           </w:t>
      </w:r>
    </w:p>
    <w:p w:rsidR="0061402F" w:rsidRPr="00EC50A7" w:rsidRDefault="00E30D3B" w:rsidP="0061402F">
      <w:pPr>
        <w:ind w:left="2124" w:firstLine="708"/>
      </w:pPr>
      <w:r w:rsidRPr="00EC50A7">
        <w:t xml:space="preserve"> pracoviště</w:t>
      </w:r>
      <w:r w:rsidR="0061402F" w:rsidRPr="00EC50A7">
        <w:t xml:space="preserve">: </w:t>
      </w:r>
      <w:sdt>
        <w:sdtPr>
          <w:rPr>
            <w:b/>
            <w:bCs/>
            <w:sz w:val="22"/>
            <w:szCs w:val="22"/>
          </w:rPr>
          <w:id w:val="-337379225"/>
          <w:lock w:val="sdtLocked"/>
          <w:placeholder>
            <w:docPart w:val="E38671AF41924E6196A0EE342437D76A"/>
          </w:placeholder>
          <w:showingPlcHdr/>
        </w:sdtPr>
        <w:sdtEndPr/>
        <w:sdtContent>
          <w:r w:rsidR="00EA6019" w:rsidRPr="00EC50A7">
            <w:t>………………………………………</w:t>
          </w:r>
        </w:sdtContent>
      </w:sdt>
    </w:p>
    <w:p w:rsidR="0061402F" w:rsidRPr="00EC50A7" w:rsidRDefault="0061402F" w:rsidP="0061402F">
      <w:pPr>
        <w:ind w:left="2124" w:firstLine="708"/>
      </w:pPr>
      <w:r w:rsidRPr="00EC50A7">
        <w:t xml:space="preserve">    místnost: </w:t>
      </w:r>
      <w:sdt>
        <w:sdtPr>
          <w:rPr>
            <w:b/>
            <w:bCs/>
            <w:sz w:val="22"/>
            <w:szCs w:val="22"/>
          </w:rPr>
          <w:id w:val="886218245"/>
          <w:lock w:val="sdtLocked"/>
          <w:placeholder>
            <w:docPart w:val="715CF4E7D4434E3789EA802454961525"/>
          </w:placeholder>
          <w:showingPlcHdr/>
        </w:sdtPr>
        <w:sdtEndPr/>
        <w:sdtContent>
          <w:r w:rsidRPr="00EC50A7">
            <w:t>………………………………………</w:t>
          </w:r>
        </w:sdtContent>
      </w:sdt>
    </w:p>
    <w:p w:rsidR="0061402F" w:rsidRPr="00EC50A7" w:rsidRDefault="0061402F" w:rsidP="0061402F">
      <w:pPr>
        <w:ind w:left="1416" w:firstLine="708"/>
      </w:pPr>
      <w:r w:rsidRPr="00EC50A7">
        <w:t xml:space="preserve"> odpovědná osoba: </w:t>
      </w:r>
      <w:sdt>
        <w:sdtPr>
          <w:rPr>
            <w:b/>
            <w:bCs/>
            <w:sz w:val="22"/>
            <w:szCs w:val="22"/>
          </w:rPr>
          <w:id w:val="2256430"/>
          <w:lock w:val="sdtLocked"/>
          <w:placeholder>
            <w:docPart w:val="9014E9D3A3E341A4AF3ACB71524D257D"/>
          </w:placeholder>
          <w:showingPlcHdr/>
        </w:sdtPr>
        <w:sdtEndPr/>
        <w:sdtContent>
          <w:r w:rsidRPr="00EC50A7">
            <w:t>………………………………………</w:t>
          </w:r>
        </w:sdtContent>
      </w:sdt>
    </w:p>
    <w:p w:rsidR="0061402F" w:rsidRPr="00EC50A7" w:rsidRDefault="0061402F" w:rsidP="0061402F"/>
    <w:p w:rsidR="007D3031" w:rsidRPr="00EC50A7" w:rsidRDefault="0061402F" w:rsidP="007D3031">
      <w:r w:rsidRPr="00EC50A7">
        <w:rPr>
          <w:b/>
        </w:rPr>
        <w:t>Př</w:t>
      </w:r>
      <w:r w:rsidR="007D3031" w:rsidRPr="00EC50A7">
        <w:rPr>
          <w:b/>
        </w:rPr>
        <w:t xml:space="preserve">ejímající útvar  </w:t>
      </w:r>
    </w:p>
    <w:p w:rsidR="0061402F" w:rsidRPr="00EC50A7" w:rsidRDefault="0061402F" w:rsidP="0061402F">
      <w:pPr>
        <w:ind w:left="2124" w:firstLine="708"/>
      </w:pPr>
      <w:r w:rsidRPr="00EC50A7">
        <w:t xml:space="preserve"> </w:t>
      </w:r>
      <w:r w:rsidR="00E30D3B" w:rsidRPr="00EC50A7">
        <w:t>pracoviště</w:t>
      </w:r>
      <w:r w:rsidRPr="00EC50A7">
        <w:t xml:space="preserve">: </w:t>
      </w:r>
      <w:sdt>
        <w:sdtPr>
          <w:rPr>
            <w:b/>
            <w:bCs/>
            <w:sz w:val="22"/>
            <w:szCs w:val="22"/>
          </w:rPr>
          <w:id w:val="1662961190"/>
          <w:lock w:val="sdtLocked"/>
          <w:placeholder>
            <w:docPart w:val="99E2DEAF1B4B4166834D02D5338F2D74"/>
          </w:placeholder>
          <w:showingPlcHdr/>
        </w:sdtPr>
        <w:sdtEndPr/>
        <w:sdtContent>
          <w:r w:rsidRPr="00EC50A7">
            <w:t>………………………………………</w:t>
          </w:r>
        </w:sdtContent>
      </w:sdt>
    </w:p>
    <w:p w:rsidR="0061402F" w:rsidRPr="00EC50A7" w:rsidRDefault="0061402F" w:rsidP="0061402F">
      <w:pPr>
        <w:ind w:left="2124" w:firstLine="708"/>
      </w:pPr>
      <w:r w:rsidRPr="00EC50A7">
        <w:t xml:space="preserve">    místnost: </w:t>
      </w:r>
      <w:sdt>
        <w:sdtPr>
          <w:rPr>
            <w:b/>
            <w:bCs/>
            <w:sz w:val="22"/>
            <w:szCs w:val="22"/>
          </w:rPr>
          <w:id w:val="1486512315"/>
          <w:lock w:val="sdtLocked"/>
          <w:placeholder>
            <w:docPart w:val="4A18201887C048C38BF2D9F8213CACE4"/>
          </w:placeholder>
          <w:showingPlcHdr/>
        </w:sdtPr>
        <w:sdtEndPr/>
        <w:sdtContent>
          <w:r w:rsidRPr="00EC50A7">
            <w:t>………………………………………</w:t>
          </w:r>
        </w:sdtContent>
      </w:sdt>
    </w:p>
    <w:p w:rsidR="0061402F" w:rsidRPr="00EC50A7" w:rsidRDefault="0061402F" w:rsidP="0061402F">
      <w:pPr>
        <w:ind w:left="1416" w:firstLine="708"/>
      </w:pPr>
      <w:r w:rsidRPr="00EC50A7">
        <w:t xml:space="preserve"> odpovědná osoba: </w:t>
      </w:r>
      <w:sdt>
        <w:sdtPr>
          <w:rPr>
            <w:b/>
            <w:bCs/>
            <w:sz w:val="22"/>
            <w:szCs w:val="22"/>
          </w:rPr>
          <w:id w:val="80259908"/>
          <w:lock w:val="sdtLocked"/>
          <w:placeholder>
            <w:docPart w:val="72D7B99248074480AB86CC90EB1D7879"/>
          </w:placeholder>
          <w:showingPlcHdr/>
        </w:sdtPr>
        <w:sdtEndPr/>
        <w:sdtContent>
          <w:r w:rsidRPr="00EC50A7">
            <w:t>………………………………………</w:t>
          </w:r>
        </w:sdtContent>
      </w:sdt>
    </w:p>
    <w:p w:rsidR="00DA3389" w:rsidRPr="00EC50A7" w:rsidRDefault="00DA3389" w:rsidP="00DA3389">
      <w:pPr>
        <w:jc w:val="center"/>
        <w:rPr>
          <w:b/>
          <w:sz w:val="28"/>
          <w:szCs w:val="28"/>
        </w:rPr>
      </w:pPr>
    </w:p>
    <w:tbl>
      <w:tblPr>
        <w:tblStyle w:val="Mkatabulky"/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3240"/>
        <w:gridCol w:w="3240"/>
      </w:tblGrid>
      <w:tr w:rsidR="007D3031" w:rsidRPr="00DB2F74" w:rsidTr="007D3031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971F7B">
            <w:pPr>
              <w:rPr>
                <w:b/>
              </w:rPr>
            </w:pPr>
            <w:r w:rsidRPr="00EA6019">
              <w:rPr>
                <w:b/>
              </w:rPr>
              <w:t>Inventární číslo</w:t>
            </w:r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971F7B">
            <w:pPr>
              <w:rPr>
                <w:b/>
              </w:rPr>
            </w:pPr>
            <w:r w:rsidRPr="00EA6019">
              <w:rPr>
                <w:b/>
              </w:rPr>
              <w:t>Název předmětu</w:t>
            </w:r>
          </w:p>
        </w:tc>
      </w:tr>
      <w:tr w:rsidR="007D3031" w:rsidRPr="00EA6019" w:rsidTr="0061402F">
        <w:trPr>
          <w:trHeight w:val="546"/>
        </w:trPr>
        <w:tc>
          <w:tcPr>
            <w:tcW w:w="1980" w:type="dxa"/>
            <w:vAlign w:val="center"/>
          </w:tcPr>
          <w:p w:rsidR="007D3031" w:rsidRPr="00EA6019" w:rsidRDefault="00204434" w:rsidP="00074EFB">
            <w:sdt>
              <w:sdtPr>
                <w:rPr>
                  <w:bCs/>
                  <w:sz w:val="22"/>
                  <w:szCs w:val="22"/>
                </w:rPr>
                <w:id w:val="1610238911"/>
                <w:placeholder>
                  <w:docPart w:val="75B6C1C5A32D4778826FF20B8E1208E2"/>
                </w:placeholder>
              </w:sdtPr>
              <w:sdtEndPr/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112398585"/>
                    <w:lock w:val="sdtLocked"/>
                    <w:placeholder>
                      <w:docPart w:val="5AC5ECA7DC104365B12741E07F44B705"/>
                    </w:placeholder>
                    <w:showingPlcHdr/>
                  </w:sdtPr>
                  <w:sdtEndPr/>
                  <w:sdtContent>
                    <w:r w:rsidR="00074EFB">
                      <w:rPr>
                        <w:rStyle w:val="Styl2"/>
                        <w:b/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7D3031">
            <w:sdt>
              <w:sdtPr>
                <w:rPr>
                  <w:bCs/>
                  <w:sz w:val="22"/>
                  <w:szCs w:val="22"/>
                </w:rPr>
                <w:id w:val="298268892"/>
                <w:lock w:val="sdtLocked"/>
                <w:placeholder>
                  <w:docPart w:val="72098D65B7B647828C3602DE0B9346C5"/>
                </w:placeholder>
                <w:showingPlcHdr/>
              </w:sdtPr>
              <w:sdtEndPr/>
              <w:sdtContent>
                <w:r w:rsidR="0061402F"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</w:tr>
      <w:tr w:rsidR="007D3031" w:rsidRPr="00EA6019" w:rsidTr="0061402F">
        <w:trPr>
          <w:trHeight w:val="554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bCs/>
                  <w:sz w:val="22"/>
                  <w:szCs w:val="22"/>
                </w:rPr>
                <w:id w:val="712852518"/>
                <w:placeholder>
                  <w:docPart w:val="BC6383F149E643FEA3BC209D9FFFC9C1"/>
                </w:placeholder>
              </w:sdtPr>
              <w:sdtEndPr/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785396158"/>
                    <w:lock w:val="sdtLocked"/>
                    <w:placeholder>
                      <w:docPart w:val="55AAF2644F214652A74BCF1212A1E1A4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1814013276"/>
                <w:placeholder>
                  <w:docPart w:val="A167090C7BC14F52AB2FBB3536971FC7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217429450"/>
                    <w:lock w:val="sdtLocked"/>
                    <w:placeholder>
                      <w:docPart w:val="5B07296AA74345E9BD5B5A97B2011128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62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-44918876"/>
                <w:placeholder>
                  <w:docPart w:val="C5D90E787E05410A99C89A735CC7CBE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2047099437"/>
                    <w:lock w:val="sdtLocked"/>
                    <w:placeholder>
                      <w:docPart w:val="77DE60EC1E0D4C1686E403A3D53F3D4C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201167038"/>
                <w:placeholder>
                  <w:docPart w:val="DDB8B29F83ED42EDAC98BB9EBC3D59B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305393518"/>
                    <w:lock w:val="sdtLocked"/>
                    <w:placeholder>
                      <w:docPart w:val="C9BDCA35D357472CB10EBFD7C7E5D7BF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70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1695043411"/>
                <w:placeholder>
                  <w:docPart w:val="8AD6C3D6CE1249E1B2A31FC899136A51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895044219"/>
                    <w:lock w:val="sdtLocked"/>
                    <w:placeholder>
                      <w:docPart w:val="86773AA6E14C43958C3E5DF4D3579D21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297887260"/>
                <w:placeholder>
                  <w:docPart w:val="111BBDB72BF04BFA86075B8BED0F12AE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128158784"/>
                    <w:lock w:val="sdtLocked"/>
                    <w:placeholder>
                      <w:docPart w:val="AC561B8BD4A149748070762B7C36285E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0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-1293755395"/>
                <w:placeholder>
                  <w:docPart w:val="C4BBEFE4B404405E8F3DB09C444F31E3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144387220"/>
                    <w:lock w:val="sdtLocked"/>
                    <w:placeholder>
                      <w:docPart w:val="18AEF9657EF84EAA9812512D6895B357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893807138"/>
                <w:placeholder>
                  <w:docPart w:val="3DEB0165FE0C485EA554E0B116C81462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164621621"/>
                    <w:lock w:val="sdtLocked"/>
                    <w:placeholder>
                      <w:docPart w:val="81E99F7A5BFD46028C15C3048D83F534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8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1735968493"/>
                <w:placeholder>
                  <w:docPart w:val="F3A26F4629CF4598A8FE77CE24749BEB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369575322"/>
                    <w:lock w:val="sdtLocked"/>
                    <w:placeholder>
                      <w:docPart w:val="D3660FFF3E1D433FBA772E1F3940C79C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22403029"/>
                <w:placeholder>
                  <w:docPart w:val="5433BB3A09A34E1AA1E7F9CDEC4829BF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501345228"/>
                    <w:lock w:val="sdtLocked"/>
                    <w:placeholder>
                      <w:docPart w:val="535C4817783E4A1DB5E05805CDF6370D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285019072"/>
                <w:placeholder>
                  <w:docPart w:val="DFE4B448E1644E02AE33DDD45CFE3941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876158927"/>
                    <w:lock w:val="sdtLocked"/>
                    <w:placeholder>
                      <w:docPart w:val="566D4615647E43AEB85FC39397089747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380868019"/>
                <w:placeholder>
                  <w:docPart w:val="ECAE832EF5BE4F1FA44AB0A9FC1CA7F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859268137"/>
                    <w:lock w:val="sdtLocked"/>
                    <w:placeholder>
                      <w:docPart w:val="06E5CF634C8E41BD8A1410D8DE725D24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130521826"/>
                <w:placeholder>
                  <w:docPart w:val="35705A2047204107A023CB7B6CB0A05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245999136"/>
                    <w:lock w:val="sdtLocked"/>
                    <w:placeholder>
                      <w:docPart w:val="E1479B8192A84D9D82883807274B6121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1523046614"/>
                <w:placeholder>
                  <w:docPart w:val="3E6BB7CDA0FD47A39A16B4B3CA3ADE8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770119152"/>
                    <w:lock w:val="sdtLocked"/>
                    <w:placeholder>
                      <w:docPart w:val="10102A644F48404F80E45BD93F12846A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2106450731"/>
                <w:placeholder>
                  <w:docPart w:val="91BD6D96B92A4E76A564B980B1D63D50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459545335"/>
                    <w:lock w:val="sdtLocked"/>
                    <w:placeholder>
                      <w:docPart w:val="93D7DBFE3FD44D5E80EB94AC7B3FC15F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1674381758"/>
                <w:placeholder>
                  <w:docPart w:val="B0DB2FDEE0E3491B8CE656465FFC5A39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794241023"/>
                    <w:lock w:val="sdtLocked"/>
                    <w:placeholder>
                      <w:docPart w:val="4A096E2AF2CD44EDA921B1D29F53658C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204434" w:rsidP="0061402F">
            <w:sdt>
              <w:sdtPr>
                <w:rPr>
                  <w:rStyle w:val="Styl5"/>
                </w:rPr>
                <w:id w:val="2100064306"/>
                <w:placeholder>
                  <w:docPart w:val="358F370F080E4A6C8D2939AA0273EA43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899976592"/>
                    <w:lock w:val="sdtLocked"/>
                    <w:placeholder>
                      <w:docPart w:val="3E994FF5CA4E419D8B7E85C4FB572646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sdt>
              <w:sdtPr>
                <w:rPr>
                  <w:rStyle w:val="Styl5"/>
                </w:rPr>
                <w:id w:val="-1944145965"/>
                <w:placeholder>
                  <w:docPart w:val="CCEA23E64FBB40F4BBBDDC5EF40B8AAE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34604553"/>
                    <w:lock w:val="sdtLocked"/>
                    <w:placeholder>
                      <w:docPart w:val="C29B4D707614415F91A97519CBAFAA99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204434" w:rsidP="0061402F">
            <w:pPr>
              <w:rPr>
                <w:rStyle w:val="Styl5"/>
              </w:rPr>
            </w:pPr>
            <w:sdt>
              <w:sdtPr>
                <w:rPr>
                  <w:rStyle w:val="Styl5"/>
                </w:rPr>
                <w:id w:val="2081247625"/>
                <w:placeholder>
                  <w:docPart w:val="D55E9944F354448B810C9F729B962646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256316821"/>
                    <w:lock w:val="sdtLocked"/>
                    <w:placeholder>
                      <w:docPart w:val="2B2784705DEB4C37988334796E5905ED"/>
                    </w:placeholder>
                    <w:showingPlcHdr/>
                  </w:sdtPr>
                  <w:sdtEndPr/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204434" w:rsidP="00451018">
            <w:pPr>
              <w:rPr>
                <w:rStyle w:val="Styl5"/>
              </w:rPr>
            </w:pPr>
            <w:sdt>
              <w:sdtPr>
                <w:rPr>
                  <w:rStyle w:val="Styl5"/>
                </w:rPr>
                <w:id w:val="1314684795"/>
                <w:placeholder>
                  <w:docPart w:val="E99F8511A8FA416AA441EC4B2CF717E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958801716"/>
                    <w:lock w:val="sdtLocked"/>
                    <w:placeholder>
                      <w:docPart w:val="699C0858601B43729D2959C99C620167"/>
                    </w:placeholder>
                    <w:showingPlcHdr/>
                  </w:sdtPr>
                  <w:sdtEndPr/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Tr="0061402F">
        <w:trPr>
          <w:trHeight w:val="554"/>
        </w:trPr>
        <w:tc>
          <w:tcPr>
            <w:tcW w:w="3420" w:type="dxa"/>
            <w:gridSpan w:val="2"/>
            <w:vAlign w:val="center"/>
          </w:tcPr>
          <w:p w:rsidR="007D3031" w:rsidRPr="00EC50A7" w:rsidRDefault="00E30D3B" w:rsidP="00971F7B">
            <w:r w:rsidRPr="00EC50A7">
              <w:t>Předávající:</w:t>
            </w:r>
          </w:p>
          <w:p w:rsidR="007D3031" w:rsidRPr="00EC50A7" w:rsidRDefault="00204434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2134521762"/>
                <w:lock w:val="sdtLocked"/>
                <w:placeholder>
                  <w:docPart w:val="73A7481FA7064E37AC5C861588793D75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="007D3031" w:rsidRPr="00EC50A7">
                  <w:rPr>
                    <w:rStyle w:val="Zstupntext"/>
                    <w:color w:val="auto"/>
                  </w:rPr>
                  <w:t>.…………………..</w:t>
                </w:r>
              </w:sdtContent>
            </w:sdt>
          </w:p>
          <w:p w:rsidR="007D3031" w:rsidRPr="00C901BE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-1760207847"/>
                <w:lock w:val="sdtLocked"/>
                <w:placeholder>
                  <w:docPart w:val="DE738BED9E10476891503336E5D374A2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>…………</w:t>
                </w:r>
                <w:proofErr w:type="gramStart"/>
                <w:r>
                  <w:rPr>
                    <w:rStyle w:val="Zstupntext"/>
                  </w:rPr>
                  <w:t>…..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  <w:tr w:rsidR="007D3031" w:rsidTr="007D3031">
        <w:trPr>
          <w:trHeight w:val="277"/>
        </w:trPr>
        <w:tc>
          <w:tcPr>
            <w:tcW w:w="3420" w:type="dxa"/>
            <w:gridSpan w:val="2"/>
            <w:vAlign w:val="center"/>
          </w:tcPr>
          <w:p w:rsidR="007D3031" w:rsidRPr="00EC50A7" w:rsidRDefault="00E30D3B" w:rsidP="00971F7B">
            <w:r w:rsidRPr="00EC50A7">
              <w:t>Přejímající:</w:t>
            </w:r>
          </w:p>
          <w:p w:rsidR="007D3031" w:rsidRPr="00EC50A7" w:rsidRDefault="00204434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921913380"/>
                <w:lock w:val="sdtLocked"/>
                <w:placeholder>
                  <w:docPart w:val="1067D2C78E8F4BB699776E71C6251AFF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="007D3031" w:rsidRPr="00EC50A7">
                  <w:rPr>
                    <w:rStyle w:val="Zstupntext"/>
                    <w:color w:val="auto"/>
                  </w:rPr>
                  <w:t>.…………………..</w:t>
                </w:r>
              </w:sdtContent>
            </w:sdt>
          </w:p>
          <w:p w:rsidR="007D3031" w:rsidRPr="00EC50A7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843365997"/>
                <w:lock w:val="sdtLocked"/>
                <w:placeholder>
                  <w:docPart w:val="7BA0702981AF401A9A7012182650BC72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>……….……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  <w:tr w:rsidR="007D3031" w:rsidTr="0061402F">
        <w:trPr>
          <w:trHeight w:val="603"/>
        </w:trPr>
        <w:tc>
          <w:tcPr>
            <w:tcW w:w="3420" w:type="dxa"/>
            <w:gridSpan w:val="2"/>
            <w:vAlign w:val="center"/>
          </w:tcPr>
          <w:p w:rsidR="007D3031" w:rsidRPr="00EC50A7" w:rsidRDefault="007D3031" w:rsidP="00971F7B">
            <w:pPr>
              <w:rPr>
                <w:sz w:val="22"/>
                <w:szCs w:val="22"/>
              </w:rPr>
            </w:pPr>
            <w:r w:rsidRPr="00EC50A7">
              <w:t xml:space="preserve">Převod zaznamenal </w:t>
            </w:r>
            <w:r w:rsidR="00E30D3B" w:rsidRPr="00EC50A7">
              <w:t>vedoucí PTO</w:t>
            </w:r>
            <w:sdt>
              <w:sdtPr>
                <w:rPr>
                  <w:rStyle w:val="Styl5"/>
                </w:rPr>
                <w:id w:val="1321384978"/>
                <w:lock w:val="sdtLocked"/>
                <w:placeholder>
                  <w:docPart w:val="B4B54CB1298B40D28AA6D27541F0A3BC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Pr="00EC50A7">
                  <w:rPr>
                    <w:rStyle w:val="Zstupntext"/>
                    <w:color w:val="auto"/>
                  </w:rPr>
                  <w:t>.………………</w:t>
                </w:r>
                <w:proofErr w:type="gramStart"/>
                <w:r w:rsidRPr="00EC50A7">
                  <w:rPr>
                    <w:rStyle w:val="Zstupntext"/>
                    <w:color w:val="auto"/>
                  </w:rPr>
                  <w:t>…..</w:t>
                </w:r>
              </w:sdtContent>
            </w:sdt>
            <w:proofErr w:type="gramEnd"/>
          </w:p>
          <w:p w:rsidR="007D3031" w:rsidRPr="00EC50A7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1521819241"/>
                <w:lock w:val="sdtLocked"/>
                <w:placeholder>
                  <w:docPart w:val="E08B87DD8D0841F0AB31E8206C4EA221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</w:rPr>
                  <w:t>…………</w:t>
                </w:r>
                <w:proofErr w:type="gramStart"/>
                <w:r>
                  <w:rPr>
                    <w:rStyle w:val="Zstupntext"/>
                  </w:rPr>
                  <w:t>…..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</w:tbl>
    <w:p w:rsidR="00DA3389" w:rsidRPr="00DA3389" w:rsidRDefault="00DA3389" w:rsidP="007D3031">
      <w:pPr>
        <w:ind w:left="-720"/>
        <w:rPr>
          <w:b/>
          <w:sz w:val="28"/>
          <w:szCs w:val="28"/>
        </w:rPr>
      </w:pPr>
    </w:p>
    <w:sectPr w:rsidR="00DA3389" w:rsidRPr="00DA3389" w:rsidSect="00EA6019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Dtfx8HAby620HvwOwYKC+mIiS8=" w:salt="nnHa4MPPGb26IxrhuaSq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89"/>
    <w:rsid w:val="00074EFB"/>
    <w:rsid w:val="0019024B"/>
    <w:rsid w:val="00204434"/>
    <w:rsid w:val="00277D29"/>
    <w:rsid w:val="002E7E4C"/>
    <w:rsid w:val="003F18F0"/>
    <w:rsid w:val="00451018"/>
    <w:rsid w:val="004E4FFD"/>
    <w:rsid w:val="00500637"/>
    <w:rsid w:val="0050459F"/>
    <w:rsid w:val="0061402F"/>
    <w:rsid w:val="00714EEF"/>
    <w:rsid w:val="007D3031"/>
    <w:rsid w:val="00971F7B"/>
    <w:rsid w:val="009E4C74"/>
    <w:rsid w:val="00A04659"/>
    <w:rsid w:val="00A95A36"/>
    <w:rsid w:val="00C87ECC"/>
    <w:rsid w:val="00DA3389"/>
    <w:rsid w:val="00DA4F3D"/>
    <w:rsid w:val="00E30D3B"/>
    <w:rsid w:val="00E5796E"/>
    <w:rsid w:val="00EA6019"/>
    <w:rsid w:val="00E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A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0637"/>
    <w:rPr>
      <w:color w:val="808080"/>
    </w:rPr>
  </w:style>
  <w:style w:type="character" w:customStyle="1" w:styleId="Styl4">
    <w:name w:val="Styl4"/>
    <w:basedOn w:val="Standardnpsmoodstavce"/>
    <w:uiPriority w:val="1"/>
    <w:rsid w:val="00500637"/>
    <w:rPr>
      <w:rFonts w:ascii="Times New Roman" w:hAnsi="Times New Roman" w:cs="Times New Roman" w:hint="default"/>
      <w:b/>
      <w:bCs w:val="0"/>
      <w:sz w:val="22"/>
    </w:rPr>
  </w:style>
  <w:style w:type="paragraph" w:styleId="Textbubliny">
    <w:name w:val="Balloon Text"/>
    <w:basedOn w:val="Normln"/>
    <w:link w:val="TextbublinyChar"/>
    <w:rsid w:val="00500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063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500637"/>
    <w:rPr>
      <w:rFonts w:ascii="Times New Roman" w:hAnsi="Times New Roman"/>
      <w:b/>
      <w:sz w:val="28"/>
    </w:rPr>
  </w:style>
  <w:style w:type="character" w:customStyle="1" w:styleId="Styl2">
    <w:name w:val="Styl2"/>
    <w:basedOn w:val="Standardnpsmoodstavce"/>
    <w:uiPriority w:val="1"/>
    <w:rsid w:val="00500637"/>
    <w:rPr>
      <w:rFonts w:ascii="Times New Roman" w:hAnsi="Times New Roman"/>
      <w:sz w:val="28"/>
    </w:rPr>
  </w:style>
  <w:style w:type="character" w:customStyle="1" w:styleId="Styl3">
    <w:name w:val="Styl3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5">
    <w:name w:val="Styl5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6">
    <w:name w:val="Styl6"/>
    <w:basedOn w:val="Standardnpsmoodstavce"/>
    <w:uiPriority w:val="1"/>
    <w:rsid w:val="0045101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A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0637"/>
    <w:rPr>
      <w:color w:val="808080"/>
    </w:rPr>
  </w:style>
  <w:style w:type="character" w:customStyle="1" w:styleId="Styl4">
    <w:name w:val="Styl4"/>
    <w:basedOn w:val="Standardnpsmoodstavce"/>
    <w:uiPriority w:val="1"/>
    <w:rsid w:val="00500637"/>
    <w:rPr>
      <w:rFonts w:ascii="Times New Roman" w:hAnsi="Times New Roman" w:cs="Times New Roman" w:hint="default"/>
      <w:b/>
      <w:bCs w:val="0"/>
      <w:sz w:val="22"/>
    </w:rPr>
  </w:style>
  <w:style w:type="paragraph" w:styleId="Textbubliny">
    <w:name w:val="Balloon Text"/>
    <w:basedOn w:val="Normln"/>
    <w:link w:val="TextbublinyChar"/>
    <w:rsid w:val="00500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063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500637"/>
    <w:rPr>
      <w:rFonts w:ascii="Times New Roman" w:hAnsi="Times New Roman"/>
      <w:b/>
      <w:sz w:val="28"/>
    </w:rPr>
  </w:style>
  <w:style w:type="character" w:customStyle="1" w:styleId="Styl2">
    <w:name w:val="Styl2"/>
    <w:basedOn w:val="Standardnpsmoodstavce"/>
    <w:uiPriority w:val="1"/>
    <w:rsid w:val="00500637"/>
    <w:rPr>
      <w:rFonts w:ascii="Times New Roman" w:hAnsi="Times New Roman"/>
      <w:sz w:val="28"/>
    </w:rPr>
  </w:style>
  <w:style w:type="character" w:customStyle="1" w:styleId="Styl3">
    <w:name w:val="Styl3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5">
    <w:name w:val="Styl5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6">
    <w:name w:val="Styl6"/>
    <w:basedOn w:val="Standardnpsmoodstavce"/>
    <w:uiPriority w:val="1"/>
    <w:rsid w:val="00451018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7090C7BC14F52AB2FBB3536971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311EF-1D8D-4CEB-A74C-982D3FDD5FB1}"/>
      </w:docPartPr>
      <w:docPartBody>
        <w:p w:rsidR="00994803" w:rsidRDefault="004F1265" w:rsidP="004F1265">
          <w:pPr>
            <w:pStyle w:val="A167090C7BC14F52AB2FBB3536971FC7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C5D90E787E05410A99C89A735CC7C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B2E4-D851-4716-B2D3-5286E1ABE063}"/>
      </w:docPartPr>
      <w:docPartBody>
        <w:p w:rsidR="00994803" w:rsidRDefault="004F1265" w:rsidP="004F1265">
          <w:pPr>
            <w:pStyle w:val="C5D90E787E05410A99C89A735CC7CBEC2"/>
          </w:pPr>
          <w:r>
            <w:rPr>
              <w:rStyle w:val="Zstupntext"/>
            </w:rPr>
            <w:t xml:space="preserve">                  </w:t>
          </w:r>
        </w:p>
      </w:docPartBody>
    </w:docPart>
    <w:docPart>
      <w:docPartPr>
        <w:name w:val="DDB8B29F83ED42EDAC98BB9EBC3D5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DD05D-F562-4281-85F5-0AB8984E604D}"/>
      </w:docPartPr>
      <w:docPartBody>
        <w:p w:rsidR="00994803" w:rsidRDefault="004F1265" w:rsidP="004F1265">
          <w:pPr>
            <w:pStyle w:val="DDB8B29F83ED42EDAC98BB9EBC3D59B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8AD6C3D6CE1249E1B2A31FC899136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6394B-EBE0-4E90-A283-0ED1EF56901C}"/>
      </w:docPartPr>
      <w:docPartBody>
        <w:p w:rsidR="00994803" w:rsidRDefault="004F1265" w:rsidP="004F1265">
          <w:pPr>
            <w:pStyle w:val="8AD6C3D6CE1249E1B2A31FC899136A51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111BBDB72BF04BFA86075B8BED0F1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C8F2C-F787-4385-B697-3D9FF52FB37E}"/>
      </w:docPartPr>
      <w:docPartBody>
        <w:p w:rsidR="00994803" w:rsidRDefault="004F1265" w:rsidP="004F1265">
          <w:pPr>
            <w:pStyle w:val="111BBDB72BF04BFA86075B8BED0F12AE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C4BBEFE4B404405E8F3DB09C444F3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34038-8BAF-413D-88A4-B20EBF6C3DEB}"/>
      </w:docPartPr>
      <w:docPartBody>
        <w:p w:rsidR="00994803" w:rsidRDefault="004F1265" w:rsidP="004F1265">
          <w:pPr>
            <w:pStyle w:val="C4BBEFE4B404405E8F3DB09C444F31E3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3DEB0165FE0C485EA554E0B116C81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6C1B-CC56-4DC2-A30B-D6124A78F70A}"/>
      </w:docPartPr>
      <w:docPartBody>
        <w:p w:rsidR="00994803" w:rsidRDefault="004F1265" w:rsidP="004F1265">
          <w:pPr>
            <w:pStyle w:val="3DEB0165FE0C485EA554E0B116C81462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F3A26F4629CF4598A8FE77CE2474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88A36-495E-4378-81D0-1F9DA816D993}"/>
      </w:docPartPr>
      <w:docPartBody>
        <w:p w:rsidR="00994803" w:rsidRDefault="004F1265" w:rsidP="004F1265">
          <w:pPr>
            <w:pStyle w:val="F3A26F4629CF4598A8FE77CE24749BEB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5433BB3A09A34E1AA1E7F9CDEC482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59742-B69B-40A5-A85B-C845CAB25754}"/>
      </w:docPartPr>
      <w:docPartBody>
        <w:p w:rsidR="00994803" w:rsidRDefault="004F1265" w:rsidP="004F1265">
          <w:pPr>
            <w:pStyle w:val="5433BB3A09A34E1AA1E7F9CDEC4829BF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FE4B448E1644E02AE33DDD45CFE3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8DEA3-3537-46EF-BE4F-DDB903D2C8CA}"/>
      </w:docPartPr>
      <w:docPartBody>
        <w:p w:rsidR="00994803" w:rsidRDefault="004F1265" w:rsidP="004F1265">
          <w:pPr>
            <w:pStyle w:val="DFE4B448E1644E02AE33DDD45CFE3941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ECAE832EF5BE4F1FA44AB0A9FC1CA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F0A08-FC53-40C0-AA26-013163E87622}"/>
      </w:docPartPr>
      <w:docPartBody>
        <w:p w:rsidR="00994803" w:rsidRDefault="004F1265" w:rsidP="004F1265">
          <w:pPr>
            <w:pStyle w:val="ECAE832EF5BE4F1FA44AB0A9FC1CA7FA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35705A2047204107A023CB7B6CB0A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AA3B-C3C7-4E8D-A5C2-A50E241B736C}"/>
      </w:docPartPr>
      <w:docPartBody>
        <w:p w:rsidR="00994803" w:rsidRDefault="004F1265" w:rsidP="004F1265">
          <w:pPr>
            <w:pStyle w:val="35705A2047204107A023CB7B6CB0A05A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3E6BB7CDA0FD47A39A16B4B3CA3AD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9734-EB91-42C3-BB3E-01460DCA85FB}"/>
      </w:docPartPr>
      <w:docPartBody>
        <w:p w:rsidR="00994803" w:rsidRDefault="004F1265" w:rsidP="004F1265">
          <w:pPr>
            <w:pStyle w:val="3E6BB7CDA0FD47A39A16B4B3CA3ADE8A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91BD6D96B92A4E76A564B980B1D63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2D108-B2C0-4816-BD18-9AEDC4E29DB4}"/>
      </w:docPartPr>
      <w:docPartBody>
        <w:p w:rsidR="00994803" w:rsidRDefault="004F1265" w:rsidP="004F1265">
          <w:pPr>
            <w:pStyle w:val="91BD6D96B92A4E76A564B980B1D63D50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B0DB2FDEE0E3491B8CE656465FFC5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D63A5-5A36-4E88-8548-2DB8BDC69BA2}"/>
      </w:docPartPr>
      <w:docPartBody>
        <w:p w:rsidR="00994803" w:rsidRDefault="004F1265" w:rsidP="004F1265">
          <w:pPr>
            <w:pStyle w:val="B0DB2FDEE0E3491B8CE656465FFC5A39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358F370F080E4A6C8D2939AA0273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CBA7B-0DF8-4195-8729-3341A04D15AB}"/>
      </w:docPartPr>
      <w:docPartBody>
        <w:p w:rsidR="00994803" w:rsidRDefault="004F1265" w:rsidP="004F1265">
          <w:pPr>
            <w:pStyle w:val="358F370F080E4A6C8D2939AA0273EA43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CCEA23E64FBB40F4BBBDDC5EF40B8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B839A-E817-4478-8E0C-2D5E9D616DBB}"/>
      </w:docPartPr>
      <w:docPartBody>
        <w:p w:rsidR="00994803" w:rsidRDefault="004F1265" w:rsidP="004F1265">
          <w:pPr>
            <w:pStyle w:val="CCEA23E64FBB40F4BBBDDC5EF40B8AAE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55E9944F354448B810C9F729B962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4C1FE-34EC-431B-855C-A2DA459DE74F}"/>
      </w:docPartPr>
      <w:docPartBody>
        <w:p w:rsidR="00994803" w:rsidRDefault="004F1265" w:rsidP="004F1265">
          <w:pPr>
            <w:pStyle w:val="D55E9944F354448B810C9F729B962646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E99F8511A8FA416AA441EC4B2CF71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EC1A9-5F1A-4292-8A3D-C90F9A924950}"/>
      </w:docPartPr>
      <w:docPartBody>
        <w:p w:rsidR="00994803" w:rsidRDefault="004F1265" w:rsidP="004F1265">
          <w:pPr>
            <w:pStyle w:val="E99F8511A8FA416AA441EC4B2CF717E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73A7481FA7064E37AC5C861588793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AD2E3-B868-41DF-BC69-445CF8E37BD1}"/>
      </w:docPartPr>
      <w:docPartBody>
        <w:p w:rsidR="00994803" w:rsidRDefault="004F1265" w:rsidP="004F1265">
          <w:pPr>
            <w:pStyle w:val="73A7481FA7064E37AC5C861588793D75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E738BED9E10476891503336E5D37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1D31-0215-4872-AC29-328F218FFD33}"/>
      </w:docPartPr>
      <w:docPartBody>
        <w:p w:rsidR="00994803" w:rsidRDefault="004F1265" w:rsidP="004F1265">
          <w:pPr>
            <w:pStyle w:val="DE738BED9E10476891503336E5D374A22"/>
          </w:pPr>
          <w:r>
            <w:rPr>
              <w:rStyle w:val="Zstupntext"/>
            </w:rPr>
            <w:t>……………..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1067D2C78E8F4BB699776E71C6251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3A570-6B23-41A7-97C4-42D70326E152}"/>
      </w:docPartPr>
      <w:docPartBody>
        <w:p w:rsidR="00994803" w:rsidRDefault="004F1265" w:rsidP="004F1265">
          <w:pPr>
            <w:pStyle w:val="1067D2C78E8F4BB699776E71C6251AFF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7BA0702981AF401A9A7012182650B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FEDEF-D91C-43BF-BE9D-2BE1527532FE}"/>
      </w:docPartPr>
      <w:docPartBody>
        <w:p w:rsidR="00994803" w:rsidRDefault="004F1265" w:rsidP="004F1265">
          <w:pPr>
            <w:pStyle w:val="7BA0702981AF401A9A7012182650BC722"/>
          </w:pPr>
          <w:r>
            <w:rPr>
              <w:rStyle w:val="Zstupntext"/>
            </w:rPr>
            <w:t>……….……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B4B54CB1298B40D28AA6D27541F0A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A0478-8EC1-4FCE-B12C-126EDC20DC6A}"/>
      </w:docPartPr>
      <w:docPartBody>
        <w:p w:rsidR="00994803" w:rsidRDefault="004F1265" w:rsidP="004F1265">
          <w:pPr>
            <w:pStyle w:val="B4B54CB1298B40D28AA6D27541F0A3B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E08B87DD8D0841F0AB31E8206C4EA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3ACB3-8E78-4BA5-8826-A285D859D4AE}"/>
      </w:docPartPr>
      <w:docPartBody>
        <w:p w:rsidR="00994803" w:rsidRDefault="004F1265" w:rsidP="004F1265">
          <w:pPr>
            <w:pStyle w:val="E08B87DD8D0841F0AB31E8206C4EA2212"/>
          </w:pPr>
          <w:r>
            <w:rPr>
              <w:rStyle w:val="Zstupntext"/>
            </w:rPr>
            <w:t>……………..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E38671AF41924E6196A0EE342437D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E6581-5911-44DD-BF1B-D5917E39AA5C}"/>
      </w:docPartPr>
      <w:docPartBody>
        <w:p w:rsidR="00994803" w:rsidRDefault="004F1265" w:rsidP="004F1265">
          <w:pPr>
            <w:pStyle w:val="E38671AF41924E6196A0EE342437D76A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15CF4E7D4434E3789EA802454961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ECE23-F814-4795-B267-EC83131E5409}"/>
      </w:docPartPr>
      <w:docPartBody>
        <w:p w:rsidR="00994803" w:rsidRDefault="004F1265" w:rsidP="004F1265">
          <w:pPr>
            <w:pStyle w:val="715CF4E7D4434E3789EA802454961525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9014E9D3A3E341A4AF3ACB71524D2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BF04-A9D0-4634-8909-B38E8F26AB37}"/>
      </w:docPartPr>
      <w:docPartBody>
        <w:p w:rsidR="00994803" w:rsidRDefault="004F1265" w:rsidP="004F1265">
          <w:pPr>
            <w:pStyle w:val="9014E9D3A3E341A4AF3ACB71524D257D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99E2DEAF1B4B4166834D02D5338F2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CAC59-CA84-488A-8B5E-153F4E84E2A4}"/>
      </w:docPartPr>
      <w:docPartBody>
        <w:p w:rsidR="00994803" w:rsidRDefault="004F1265" w:rsidP="004F1265">
          <w:pPr>
            <w:pStyle w:val="99E2DEAF1B4B4166834D02D5338F2D74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4A18201887C048C38BF2D9F8213C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EEF5A-AA9B-4F21-AE0C-B80331A3E70B}"/>
      </w:docPartPr>
      <w:docPartBody>
        <w:p w:rsidR="00994803" w:rsidRDefault="004F1265" w:rsidP="004F1265">
          <w:pPr>
            <w:pStyle w:val="4A18201887C048C38BF2D9F8213CACE4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2D7B99248074480AB86CC90EB1D7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810C-93CA-4ACB-A80F-22F33E1E32AD}"/>
      </w:docPartPr>
      <w:docPartBody>
        <w:p w:rsidR="00994803" w:rsidRDefault="004F1265" w:rsidP="004F1265">
          <w:pPr>
            <w:pStyle w:val="72D7B99248074480AB86CC90EB1D7879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5B6C1C5A32D4778826FF20B8E120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247E4-19FE-495B-A5BF-B86784693274}"/>
      </w:docPartPr>
      <w:docPartBody>
        <w:p w:rsidR="00994803" w:rsidRDefault="004F1265" w:rsidP="004F1265">
          <w:pPr>
            <w:pStyle w:val="75B6C1C5A32D4778826FF20B8E1208E21"/>
          </w:pPr>
          <w:r w:rsidRPr="0061402F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BC6383F149E643FEA3BC209D9FFFC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705EF-A212-4A82-A899-845B070C51FD}"/>
      </w:docPartPr>
      <w:docPartBody>
        <w:p w:rsidR="00994803" w:rsidRDefault="004F1265" w:rsidP="004F1265">
          <w:pPr>
            <w:pStyle w:val="BC6383F149E643FEA3BC209D9FFFC9C11"/>
          </w:pPr>
          <w:r w:rsidRPr="0061402F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72098D65B7B647828C3602DE0B934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DF305-EF6D-4B4C-AB21-E19229032D09}"/>
      </w:docPartPr>
      <w:docPartBody>
        <w:p w:rsidR="00994803" w:rsidRDefault="004F1265" w:rsidP="004F1265">
          <w:pPr>
            <w:pStyle w:val="72098D65B7B647828C3602DE0B9346C5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B07296AA74345E9BD5B5A97B201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3205-193D-4D2D-8484-586E3863FBB9}"/>
      </w:docPartPr>
      <w:docPartBody>
        <w:p w:rsidR="00994803" w:rsidRDefault="004F1265" w:rsidP="004F1265">
          <w:pPr>
            <w:pStyle w:val="5B07296AA74345E9BD5B5A97B2011128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9BDCA35D357472CB10EBFD7C7E5D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99427-363D-4152-81D4-85B579BBAAAA}"/>
      </w:docPartPr>
      <w:docPartBody>
        <w:p w:rsidR="00994803" w:rsidRDefault="004F1265" w:rsidP="004F1265">
          <w:pPr>
            <w:pStyle w:val="C9BDCA35D357472CB10EBFD7C7E5D7BF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C561B8BD4A149748070762B7C362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9278B-DD6D-4F4A-A09C-43A23F4D9F12}"/>
      </w:docPartPr>
      <w:docPartBody>
        <w:p w:rsidR="00994803" w:rsidRDefault="004F1265" w:rsidP="004F1265">
          <w:pPr>
            <w:pStyle w:val="AC561B8BD4A149748070762B7C36285E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1E99F7A5BFD46028C15C3048D83F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6CC49-E061-4752-905B-F521AF6059C6}"/>
      </w:docPartPr>
      <w:docPartBody>
        <w:p w:rsidR="00994803" w:rsidRDefault="004F1265" w:rsidP="004F1265">
          <w:pPr>
            <w:pStyle w:val="81E99F7A5BFD46028C15C3048D83F534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35C4817783E4A1DB5E05805CDF63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9CD9B-CF66-4A9E-BA69-042445FFCF96}"/>
      </w:docPartPr>
      <w:docPartBody>
        <w:p w:rsidR="00994803" w:rsidRDefault="004F1265" w:rsidP="004F1265">
          <w:pPr>
            <w:pStyle w:val="535C4817783E4A1DB5E05805CDF6370D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6E5CF634C8E41BD8A1410D8DE72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FE7C2-87AC-4A9C-8EA6-2C5062843B8D}"/>
      </w:docPartPr>
      <w:docPartBody>
        <w:p w:rsidR="00994803" w:rsidRDefault="004F1265" w:rsidP="004F1265">
          <w:pPr>
            <w:pStyle w:val="06E5CF634C8E41BD8A1410D8DE725D24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0102A644F48404F80E45BD93F12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7A56-15E8-402A-A1B3-99385AADFC43}"/>
      </w:docPartPr>
      <w:docPartBody>
        <w:p w:rsidR="00994803" w:rsidRDefault="004F1265" w:rsidP="004F1265">
          <w:pPr>
            <w:pStyle w:val="10102A644F48404F80E45BD93F12846A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A096E2AF2CD44EDA921B1D29F536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5CE84-E0CD-4A09-AFA8-2645839BF7E1}"/>
      </w:docPartPr>
      <w:docPartBody>
        <w:p w:rsidR="00994803" w:rsidRDefault="004F1265" w:rsidP="004F1265">
          <w:pPr>
            <w:pStyle w:val="4A096E2AF2CD44EDA921B1D29F53658C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29B4D707614415F91A97519CBAF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2DAF9-F1E8-42A7-8F88-9CC0B4D1BE56}"/>
      </w:docPartPr>
      <w:docPartBody>
        <w:p w:rsidR="00994803" w:rsidRDefault="004F1265" w:rsidP="004F1265">
          <w:pPr>
            <w:pStyle w:val="C29B4D707614415F91A97519CBAFAA99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699C0858601B43729D2959C99C620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DBD30-DEEA-4E20-B6C7-08237F3F224C}"/>
      </w:docPartPr>
      <w:docPartBody>
        <w:p w:rsidR="00994803" w:rsidRDefault="004F1265" w:rsidP="004F1265">
          <w:pPr>
            <w:pStyle w:val="699C0858601B43729D2959C99C620167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AC5ECA7DC104365B12741E07F44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392BE-990A-4449-8DDD-0216C10162DE}"/>
      </w:docPartPr>
      <w:docPartBody>
        <w:p w:rsidR="00994803" w:rsidRDefault="004F1265" w:rsidP="004F1265">
          <w:pPr>
            <w:pStyle w:val="5AC5ECA7DC104365B12741E07F44B705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55AAF2644F214652A74BCF1212A1E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5910C-DE96-49FC-8507-0D80470989F2}"/>
      </w:docPartPr>
      <w:docPartBody>
        <w:p w:rsidR="00994803" w:rsidRDefault="004F1265" w:rsidP="004F1265">
          <w:pPr>
            <w:pStyle w:val="55AAF2644F214652A74BCF1212A1E1A4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77DE60EC1E0D4C1686E403A3D53F3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5104-8C44-4CCF-84BC-6DB558ADB7E2}"/>
      </w:docPartPr>
      <w:docPartBody>
        <w:p w:rsidR="00994803" w:rsidRDefault="004F1265" w:rsidP="004F1265">
          <w:pPr>
            <w:pStyle w:val="77DE60EC1E0D4C1686E403A3D53F3D4C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86773AA6E14C43958C3E5DF4D3579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F06FB-4B73-41AC-B523-747FD27C7EC5}"/>
      </w:docPartPr>
      <w:docPartBody>
        <w:p w:rsidR="00994803" w:rsidRDefault="004F1265" w:rsidP="004F1265">
          <w:pPr>
            <w:pStyle w:val="86773AA6E14C43958C3E5DF4D3579D21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18AEF9657EF84EAA9812512D6895B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2C7E-6E16-4928-805C-B5A020FA56A0}"/>
      </w:docPartPr>
      <w:docPartBody>
        <w:p w:rsidR="00994803" w:rsidRDefault="004F1265" w:rsidP="004F1265">
          <w:pPr>
            <w:pStyle w:val="18AEF9657EF84EAA9812512D6895B357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D3660FFF3E1D433FBA772E1F3940C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8D417-D431-492B-925C-2E7A297C1732}"/>
      </w:docPartPr>
      <w:docPartBody>
        <w:p w:rsidR="00994803" w:rsidRDefault="004F1265" w:rsidP="004F1265">
          <w:pPr>
            <w:pStyle w:val="D3660FFF3E1D433FBA772E1F3940C79C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566D4615647E43AEB85FC39397089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3F2AD-3739-4784-8EEF-A0197BD8DCDE}"/>
      </w:docPartPr>
      <w:docPartBody>
        <w:p w:rsidR="00994803" w:rsidRDefault="004F1265" w:rsidP="004F1265">
          <w:pPr>
            <w:pStyle w:val="566D4615647E43AEB85FC39397089747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E1479B8192A84D9D82883807274B6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109F2-713B-4D5C-82B2-C420B6CC5C9C}"/>
      </w:docPartPr>
      <w:docPartBody>
        <w:p w:rsidR="00994803" w:rsidRDefault="004F1265" w:rsidP="004F1265">
          <w:pPr>
            <w:pStyle w:val="E1479B8192A84D9D82883807274B6121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93D7DBFE3FD44D5E80EB94AC7B3FC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00AB-59D1-4C97-B90E-92BEB5641CD0}"/>
      </w:docPartPr>
      <w:docPartBody>
        <w:p w:rsidR="00994803" w:rsidRDefault="004F1265" w:rsidP="004F1265">
          <w:pPr>
            <w:pStyle w:val="93D7DBFE3FD44D5E80EB94AC7B3FC15F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3E994FF5CA4E419D8B7E85C4FB572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B660E-45E2-4966-BA1E-57274A9E8AEB}"/>
      </w:docPartPr>
      <w:docPartBody>
        <w:p w:rsidR="00994803" w:rsidRDefault="004F1265" w:rsidP="004F1265">
          <w:pPr>
            <w:pStyle w:val="3E994FF5CA4E419D8B7E85C4FB572646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2B2784705DEB4C37988334796E590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21F5E-ADDB-4A32-BD4A-710024260DC0}"/>
      </w:docPartPr>
      <w:docPartBody>
        <w:p w:rsidR="00994803" w:rsidRDefault="004F1265" w:rsidP="004F1265">
          <w:pPr>
            <w:pStyle w:val="2B2784705DEB4C37988334796E5905ED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30EB"/>
    <w:rsid w:val="001E30EB"/>
    <w:rsid w:val="002041F4"/>
    <w:rsid w:val="004F1265"/>
    <w:rsid w:val="006E1E14"/>
    <w:rsid w:val="008248D3"/>
    <w:rsid w:val="008421CF"/>
    <w:rsid w:val="00877A7C"/>
    <w:rsid w:val="00994803"/>
    <w:rsid w:val="009B0C04"/>
    <w:rsid w:val="00F47805"/>
    <w:rsid w:val="00F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1265"/>
    <w:rPr>
      <w:color w:val="808080"/>
    </w:rPr>
  </w:style>
  <w:style w:type="paragraph" w:customStyle="1" w:styleId="937BB15C9763472D90792EDB21BC8A65">
    <w:name w:val="937BB15C9763472D90792EDB21BC8A65"/>
    <w:rsid w:val="001E30EB"/>
  </w:style>
  <w:style w:type="paragraph" w:customStyle="1" w:styleId="4B0CF4393D954D4B8FED8C1AE152E3F5">
    <w:name w:val="4B0CF4393D954D4B8FED8C1AE152E3F5"/>
    <w:rsid w:val="001E30EB"/>
  </w:style>
  <w:style w:type="paragraph" w:customStyle="1" w:styleId="91A5B3750B494CEDAF6B060D967A0447">
    <w:name w:val="91A5B3750B494CEDAF6B060D967A0447"/>
    <w:rsid w:val="001E30EB"/>
  </w:style>
  <w:style w:type="paragraph" w:customStyle="1" w:styleId="0E79DFD78D9A4760B64D277D8684D413">
    <w:name w:val="0E79DFD78D9A4760B64D277D8684D413"/>
    <w:rsid w:val="001E30EB"/>
  </w:style>
  <w:style w:type="paragraph" w:customStyle="1" w:styleId="2BB8B881C4A74B129B3C9B4CC2ED3801">
    <w:name w:val="2BB8B881C4A74B129B3C9B4CC2ED3801"/>
    <w:rsid w:val="001E30EB"/>
  </w:style>
  <w:style w:type="paragraph" w:customStyle="1" w:styleId="937BB15C9763472D90792EDB21BC8A651">
    <w:name w:val="937BB15C9763472D90792EDB21BC8A6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2">
    <w:name w:val="937BB15C9763472D90792EDB21BC8A65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1">
    <w:name w:val="4B0CF4393D954D4B8FED8C1AE152E3F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3">
    <w:name w:val="937BB15C9763472D90792EDB21BC8A65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2">
    <w:name w:val="4B0CF4393D954D4B8FED8C1AE152E3F5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1">
    <w:name w:val="91A5B3750B494CEDAF6B060D967A0447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4">
    <w:name w:val="937BB15C9763472D90792EDB21BC8A654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3">
    <w:name w:val="4B0CF4393D954D4B8FED8C1AE152E3F5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2">
    <w:name w:val="91A5B3750B494CEDAF6B060D967A0447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DFD78D9A4760B64D277D8684D4131">
    <w:name w:val="0E79DFD78D9A4760B64D277D8684D413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B881C4A74B129B3C9B4CC2ED38011">
    <w:name w:val="2BB8B881C4A74B129B3C9B4CC2ED3801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350FF15FF46F0B3013371856655A5">
    <w:name w:val="592350FF15FF46F0B3013371856655A5"/>
    <w:rsid w:val="001E30EB"/>
  </w:style>
  <w:style w:type="paragraph" w:customStyle="1" w:styleId="A50E729C4BB34B1185DD72CC1CB68EC1">
    <w:name w:val="A50E729C4BB34B1185DD72CC1CB68EC1"/>
    <w:rsid w:val="001E30EB"/>
  </w:style>
  <w:style w:type="paragraph" w:customStyle="1" w:styleId="ADD487EEA9314A9799174191634926B2">
    <w:name w:val="ADD487EEA9314A9799174191634926B2"/>
    <w:rsid w:val="001E30EB"/>
  </w:style>
  <w:style w:type="paragraph" w:customStyle="1" w:styleId="CCE7932F71AA478CA986570EEDF22E95">
    <w:name w:val="CCE7932F71AA478CA986570EEDF22E95"/>
    <w:rsid w:val="001E30EB"/>
  </w:style>
  <w:style w:type="paragraph" w:customStyle="1" w:styleId="5E83E04C80474A30B1B0EE2330B4F1ED">
    <w:name w:val="5E83E04C80474A30B1B0EE2330B4F1ED"/>
    <w:rsid w:val="001E30EB"/>
  </w:style>
  <w:style w:type="paragraph" w:customStyle="1" w:styleId="937BB15C9763472D90792EDB21BC8A655">
    <w:name w:val="937BB15C9763472D90792EDB21BC8A655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487EEA9314A9799174191634926B21">
    <w:name w:val="ADD487EEA9314A9799174191634926B2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7932F71AA478CA986570EEDF22E951">
    <w:name w:val="CCE7932F71AA478CA986570EEDF22E9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E04C80474A30B1B0EE2330B4F1ED1">
    <w:name w:val="5E83E04C80474A30B1B0EE2330B4F1ED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4">
    <w:name w:val="4B0CF4393D954D4B8FED8C1AE152E3F54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3">
    <w:name w:val="91A5B3750B494CEDAF6B060D967A0447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DFD78D9A4760B64D277D8684D4132">
    <w:name w:val="0E79DFD78D9A4760B64D277D8684D413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B881C4A74B129B3C9B4CC2ED38012">
    <w:name w:val="2BB8B881C4A74B129B3C9B4CC2ED3801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47D899B6477398CD6AA6D331B9D6">
    <w:name w:val="7A0B47D899B6477398CD6AA6D331B9D6"/>
    <w:rsid w:val="001E30EB"/>
  </w:style>
  <w:style w:type="paragraph" w:customStyle="1" w:styleId="AF55B053ACD0481AA9F2F4BA4773122D">
    <w:name w:val="AF55B053ACD0481AA9F2F4BA4773122D"/>
    <w:rsid w:val="001E30EB"/>
  </w:style>
  <w:style w:type="paragraph" w:customStyle="1" w:styleId="482B4C59AD944C38B84A8013740E8C84">
    <w:name w:val="482B4C59AD944C38B84A8013740E8C84"/>
    <w:rsid w:val="001E30EB"/>
  </w:style>
  <w:style w:type="paragraph" w:customStyle="1" w:styleId="6949559E35364DE7855B73208D98C8C2">
    <w:name w:val="6949559E35364DE7855B73208D98C8C2"/>
    <w:rsid w:val="001E30EB"/>
  </w:style>
  <w:style w:type="paragraph" w:customStyle="1" w:styleId="3C4DE45363B54EE38E11930130BCE549">
    <w:name w:val="3C4DE45363B54EE38E11930130BCE549"/>
    <w:rsid w:val="001E30EB"/>
  </w:style>
  <w:style w:type="paragraph" w:customStyle="1" w:styleId="D7F9DA8BC76C4FA5BE07F4BC7F71D0F8">
    <w:name w:val="D7F9DA8BC76C4FA5BE07F4BC7F71D0F8"/>
    <w:rsid w:val="001E30EB"/>
  </w:style>
  <w:style w:type="paragraph" w:customStyle="1" w:styleId="56B37367B12F462FAEFD5523BEB7664B">
    <w:name w:val="56B37367B12F462FAEFD5523BEB7664B"/>
    <w:rsid w:val="001E30EB"/>
  </w:style>
  <w:style w:type="paragraph" w:customStyle="1" w:styleId="7A77AF9FEF8D479A97A80B3B305C2F8A">
    <w:name w:val="7A77AF9FEF8D479A97A80B3B305C2F8A"/>
    <w:rsid w:val="001E30EB"/>
  </w:style>
  <w:style w:type="paragraph" w:customStyle="1" w:styleId="AEE42F2FDC494434ACACCB851137809E">
    <w:name w:val="AEE42F2FDC494434ACACCB851137809E"/>
    <w:rsid w:val="001E30EB"/>
  </w:style>
  <w:style w:type="paragraph" w:customStyle="1" w:styleId="C5A6D458DC534563A75F5B93E1C80DC5">
    <w:name w:val="C5A6D458DC534563A75F5B93E1C80DC5"/>
    <w:rsid w:val="001E30EB"/>
  </w:style>
  <w:style w:type="paragraph" w:customStyle="1" w:styleId="40312BF704364034AF180614E029DBB6">
    <w:name w:val="40312BF704364034AF180614E029DBB6"/>
    <w:rsid w:val="001E30EB"/>
  </w:style>
  <w:style w:type="paragraph" w:customStyle="1" w:styleId="DB5EEFD5DA4E4B058AC459CB021F4964">
    <w:name w:val="DB5EEFD5DA4E4B058AC459CB021F4964"/>
    <w:rsid w:val="001E30EB"/>
  </w:style>
  <w:style w:type="paragraph" w:customStyle="1" w:styleId="8D364CC88F5F41EA8B5FC2295E3CE626">
    <w:name w:val="8D364CC88F5F41EA8B5FC2295E3CE626"/>
    <w:rsid w:val="001E30EB"/>
  </w:style>
  <w:style w:type="paragraph" w:customStyle="1" w:styleId="50067EB0493F46EE9C433E87B3A69912">
    <w:name w:val="50067EB0493F46EE9C433E87B3A69912"/>
    <w:rsid w:val="001E30EB"/>
  </w:style>
  <w:style w:type="paragraph" w:customStyle="1" w:styleId="42F0223989764E95B2171C038C304FC5">
    <w:name w:val="42F0223989764E95B2171C038C304FC5"/>
    <w:rsid w:val="001E30EB"/>
  </w:style>
  <w:style w:type="paragraph" w:customStyle="1" w:styleId="0D93B6E69EDD4808BFB6E592438C00A3">
    <w:name w:val="0D93B6E69EDD4808BFB6E592438C00A3"/>
    <w:rsid w:val="001E30EB"/>
  </w:style>
  <w:style w:type="paragraph" w:customStyle="1" w:styleId="46077EA28B634924825BBC0F17AD93D7">
    <w:name w:val="46077EA28B634924825BBC0F17AD93D7"/>
    <w:rsid w:val="001E30EB"/>
  </w:style>
  <w:style w:type="paragraph" w:customStyle="1" w:styleId="074D8B092CB64ACFA7CBDE05B057E337">
    <w:name w:val="074D8B092CB64ACFA7CBDE05B057E337"/>
    <w:rsid w:val="001E30EB"/>
  </w:style>
  <w:style w:type="paragraph" w:customStyle="1" w:styleId="F9E7A8D02C514ABB8CDB088465C482DA">
    <w:name w:val="F9E7A8D02C514ABB8CDB088465C482DA"/>
    <w:rsid w:val="001E30EB"/>
  </w:style>
  <w:style w:type="paragraph" w:customStyle="1" w:styleId="829E6361B9B04373B40C2C5551D5136F">
    <w:name w:val="829E6361B9B04373B40C2C5551D5136F"/>
    <w:rsid w:val="001E30EB"/>
  </w:style>
  <w:style w:type="paragraph" w:customStyle="1" w:styleId="C3A7DD1098BE4AD7BE7B658742DF2D55">
    <w:name w:val="C3A7DD1098BE4AD7BE7B658742DF2D55"/>
    <w:rsid w:val="001E30EB"/>
  </w:style>
  <w:style w:type="paragraph" w:customStyle="1" w:styleId="2624DFC594954FFEB5EA7E08897B2650">
    <w:name w:val="2624DFC594954FFEB5EA7E08897B2650"/>
    <w:rsid w:val="001E30EB"/>
  </w:style>
  <w:style w:type="paragraph" w:customStyle="1" w:styleId="1079B177E19E4446BF9C4029629A27D0">
    <w:name w:val="1079B177E19E4446BF9C4029629A27D0"/>
    <w:rsid w:val="001E30EB"/>
  </w:style>
  <w:style w:type="paragraph" w:customStyle="1" w:styleId="F395ED261133476F8A6F046F9C10A6F6">
    <w:name w:val="F395ED261133476F8A6F046F9C10A6F6"/>
    <w:rsid w:val="001E30EB"/>
  </w:style>
  <w:style w:type="paragraph" w:customStyle="1" w:styleId="FE7FB5C0D3F247EC92AF3AEB50A4B1A5">
    <w:name w:val="FE7FB5C0D3F247EC92AF3AEB50A4B1A5"/>
    <w:rsid w:val="001E30EB"/>
  </w:style>
  <w:style w:type="paragraph" w:customStyle="1" w:styleId="2584E99C63B94C82A163BF2EAADABE90">
    <w:name w:val="2584E99C63B94C82A163BF2EAADABE90"/>
    <w:rsid w:val="001E30EB"/>
  </w:style>
  <w:style w:type="paragraph" w:customStyle="1" w:styleId="8559148110344CD6BEF3ECB40C3AEC6D">
    <w:name w:val="8559148110344CD6BEF3ECB40C3AEC6D"/>
    <w:rsid w:val="001E30EB"/>
  </w:style>
  <w:style w:type="paragraph" w:customStyle="1" w:styleId="693627C5ED1B4A928644ECB3F3130A1C">
    <w:name w:val="693627C5ED1B4A928644ECB3F3130A1C"/>
    <w:rsid w:val="001E30EB"/>
  </w:style>
  <w:style w:type="paragraph" w:customStyle="1" w:styleId="D3B949F60934464F916483D87C727CD4">
    <w:name w:val="D3B949F60934464F916483D87C727CD4"/>
    <w:rsid w:val="001E30EB"/>
  </w:style>
  <w:style w:type="paragraph" w:customStyle="1" w:styleId="21F72B03CA5D49D780318C957701847E">
    <w:name w:val="21F72B03CA5D49D780318C957701847E"/>
    <w:rsid w:val="001E30EB"/>
  </w:style>
  <w:style w:type="paragraph" w:customStyle="1" w:styleId="020D2AEBF5D64552B4954238265B3198">
    <w:name w:val="020D2AEBF5D64552B4954238265B3198"/>
    <w:rsid w:val="001E30EB"/>
  </w:style>
  <w:style w:type="paragraph" w:customStyle="1" w:styleId="D4148CBE829E434992FDC3E757B8ACC3">
    <w:name w:val="D4148CBE829E434992FDC3E757B8ACC3"/>
    <w:rsid w:val="001E30EB"/>
  </w:style>
  <w:style w:type="paragraph" w:customStyle="1" w:styleId="4749666E599C4793BDDE61485EBC75FA">
    <w:name w:val="4749666E599C4793BDDE61485EBC75FA"/>
    <w:rsid w:val="001E30EB"/>
  </w:style>
  <w:style w:type="paragraph" w:customStyle="1" w:styleId="53AB29AE3D284112A51CA72DF76CC4EE">
    <w:name w:val="53AB29AE3D284112A51CA72DF76CC4EE"/>
    <w:rsid w:val="001E30EB"/>
  </w:style>
  <w:style w:type="paragraph" w:customStyle="1" w:styleId="2D2C8D2E0DC04352BBADBF06F4FF04B1">
    <w:name w:val="2D2C8D2E0DC04352BBADBF06F4FF04B1"/>
    <w:rsid w:val="001E30EB"/>
  </w:style>
  <w:style w:type="paragraph" w:customStyle="1" w:styleId="086EEEA0B7DE4B41978FDFC72323DA89">
    <w:name w:val="086EEEA0B7DE4B41978FDFC72323DA89"/>
    <w:rsid w:val="001E30EB"/>
  </w:style>
  <w:style w:type="paragraph" w:customStyle="1" w:styleId="E61ABB34D27F490992BB3D356F06E7F2">
    <w:name w:val="E61ABB34D27F490992BB3D356F06E7F2"/>
    <w:rsid w:val="001E30EB"/>
  </w:style>
  <w:style w:type="paragraph" w:customStyle="1" w:styleId="35ECCB3D0FEB4BBEBBADD6A48CAE3AE9">
    <w:name w:val="35ECCB3D0FEB4BBEBBADD6A48CAE3AE9"/>
    <w:rsid w:val="001E30EB"/>
  </w:style>
  <w:style w:type="paragraph" w:customStyle="1" w:styleId="46398AD6D77A414BAEFF758BC40328AB">
    <w:name w:val="46398AD6D77A414BAEFF758BC40328AB"/>
    <w:rsid w:val="001E30EB"/>
  </w:style>
  <w:style w:type="paragraph" w:customStyle="1" w:styleId="1EB21639D7C14661BFEDBDBEDA8BAAC4">
    <w:name w:val="1EB21639D7C14661BFEDBDBEDA8BAAC4"/>
    <w:rsid w:val="001E30EB"/>
  </w:style>
  <w:style w:type="paragraph" w:customStyle="1" w:styleId="338B1E644A1A463E8778DC972689805B">
    <w:name w:val="338B1E644A1A463E8778DC972689805B"/>
    <w:rsid w:val="001E30EB"/>
  </w:style>
  <w:style w:type="paragraph" w:customStyle="1" w:styleId="A5D5BDE885084D239EFF8FD645CB1C20">
    <w:name w:val="A5D5BDE885084D239EFF8FD645CB1C20"/>
    <w:rsid w:val="001E30EB"/>
  </w:style>
  <w:style w:type="paragraph" w:customStyle="1" w:styleId="4AE0D54C42B64188BE1AB570CB434200">
    <w:name w:val="4AE0D54C42B64188BE1AB570CB434200"/>
    <w:rsid w:val="001E30EB"/>
  </w:style>
  <w:style w:type="paragraph" w:customStyle="1" w:styleId="DEF4527507934A2BB212389D25CDA74A">
    <w:name w:val="DEF4527507934A2BB212389D25CDA74A"/>
    <w:rsid w:val="001E30EB"/>
  </w:style>
  <w:style w:type="paragraph" w:customStyle="1" w:styleId="6F29228A03414FE2AF78CDDE81E0A6DE">
    <w:name w:val="6F29228A03414FE2AF78CDDE81E0A6DE"/>
    <w:rsid w:val="001E30EB"/>
  </w:style>
  <w:style w:type="paragraph" w:customStyle="1" w:styleId="735077CD355B4DC28A179155910569FA">
    <w:name w:val="735077CD355B4DC28A179155910569FA"/>
    <w:rsid w:val="001E30EB"/>
  </w:style>
  <w:style w:type="paragraph" w:customStyle="1" w:styleId="1E858E12FA5048E4A03E7B2A7211EE2C">
    <w:name w:val="1E858E12FA5048E4A03E7B2A7211EE2C"/>
    <w:rsid w:val="001E30EB"/>
  </w:style>
  <w:style w:type="paragraph" w:customStyle="1" w:styleId="D0D88ECBC6E74BC9BC625FC37DAA886B">
    <w:name w:val="D0D88ECBC6E74BC9BC625FC37DAA886B"/>
    <w:rsid w:val="001E30EB"/>
  </w:style>
  <w:style w:type="paragraph" w:customStyle="1" w:styleId="22FDA2AE2FAA400B8EF2795425B3A9AD">
    <w:name w:val="22FDA2AE2FAA400B8EF2795425B3A9AD"/>
    <w:rsid w:val="00F85D3F"/>
  </w:style>
  <w:style w:type="paragraph" w:customStyle="1" w:styleId="5750C51F018A4488A8B64FC2EB301826">
    <w:name w:val="5750C51F018A4488A8B64FC2EB301826"/>
    <w:rsid w:val="00F85D3F"/>
  </w:style>
  <w:style w:type="paragraph" w:customStyle="1" w:styleId="EED3412A6BBC4230A9AFAF65958599DB">
    <w:name w:val="EED3412A6BBC4230A9AFAF65958599DB"/>
    <w:rsid w:val="00F85D3F"/>
  </w:style>
  <w:style w:type="paragraph" w:customStyle="1" w:styleId="D12AD908FA084FF0B380D528584AD688">
    <w:name w:val="D12AD908FA084FF0B380D528584AD688"/>
    <w:rsid w:val="00F85D3F"/>
  </w:style>
  <w:style w:type="paragraph" w:customStyle="1" w:styleId="0815D0CC71714DDA929F27C32FE81376">
    <w:name w:val="0815D0CC71714DDA929F27C32FE81376"/>
    <w:rsid w:val="00F85D3F"/>
  </w:style>
  <w:style w:type="paragraph" w:customStyle="1" w:styleId="DDC06838709A45A1A741741445ABD31C">
    <w:name w:val="DDC06838709A45A1A741741445ABD31C"/>
    <w:rsid w:val="00F85D3F"/>
  </w:style>
  <w:style w:type="paragraph" w:customStyle="1" w:styleId="7F53A69779DC4E8398D55DF3DA674355">
    <w:name w:val="7F53A69779DC4E8398D55DF3DA674355"/>
    <w:rsid w:val="00F85D3F"/>
  </w:style>
  <w:style w:type="paragraph" w:customStyle="1" w:styleId="928A95067E0847EAAD3881E64F3557D0">
    <w:name w:val="928A95067E0847EAAD3881E64F3557D0"/>
    <w:rsid w:val="008421CF"/>
  </w:style>
  <w:style w:type="paragraph" w:customStyle="1" w:styleId="96D48625D37645EBA703A499694A14F0">
    <w:name w:val="96D48625D37645EBA703A499694A14F0"/>
    <w:rsid w:val="004F1265"/>
  </w:style>
  <w:style w:type="paragraph" w:customStyle="1" w:styleId="53331704CD834417A9B2005DDD59CC60">
    <w:name w:val="53331704CD834417A9B2005DDD59CC60"/>
    <w:rsid w:val="004F1265"/>
  </w:style>
  <w:style w:type="paragraph" w:customStyle="1" w:styleId="1600A0867B4B4FCCB644D9FD586CB465">
    <w:name w:val="1600A0867B4B4FCCB644D9FD586CB465"/>
    <w:rsid w:val="004F1265"/>
  </w:style>
  <w:style w:type="paragraph" w:customStyle="1" w:styleId="B86E8DAC51FD4D84A2C78DA06064F347">
    <w:name w:val="B86E8DAC51FD4D84A2C78DA06064F347"/>
    <w:rsid w:val="004F1265"/>
  </w:style>
  <w:style w:type="paragraph" w:customStyle="1" w:styleId="C542FFBEF7A64AD9940BDA2702A7818F">
    <w:name w:val="C542FFBEF7A64AD9940BDA2702A7818F"/>
    <w:rsid w:val="004F1265"/>
  </w:style>
  <w:style w:type="paragraph" w:customStyle="1" w:styleId="1D53F992CD3A49ACB3B74FA3A3AA3A34">
    <w:name w:val="1D53F992CD3A49ACB3B74FA3A3AA3A34"/>
    <w:rsid w:val="004F1265"/>
  </w:style>
  <w:style w:type="paragraph" w:customStyle="1" w:styleId="8C6117B8479F4270A49791BED051A75C">
    <w:name w:val="8C6117B8479F4270A49791BED051A75C"/>
    <w:rsid w:val="004F1265"/>
  </w:style>
  <w:style w:type="paragraph" w:customStyle="1" w:styleId="344C216A4E1E47F2B6ABCFD87168B3B8">
    <w:name w:val="344C216A4E1E47F2B6ABCFD87168B3B8"/>
    <w:rsid w:val="004F1265"/>
  </w:style>
  <w:style w:type="paragraph" w:customStyle="1" w:styleId="ECDEE0D4C17B474AB7F3FCD26366D4A4">
    <w:name w:val="ECDEE0D4C17B474AB7F3FCD26366D4A4"/>
    <w:rsid w:val="004F1265"/>
  </w:style>
  <w:style w:type="paragraph" w:customStyle="1" w:styleId="55115B61B0F642238863FCBCD0020C9A">
    <w:name w:val="55115B61B0F642238863FCBCD0020C9A"/>
    <w:rsid w:val="004F1265"/>
  </w:style>
  <w:style w:type="paragraph" w:customStyle="1" w:styleId="1B5B7925DDF947C5897145E102A42FD7">
    <w:name w:val="1B5B7925DDF947C5897145E102A42FD7"/>
    <w:rsid w:val="004F1265"/>
  </w:style>
  <w:style w:type="paragraph" w:customStyle="1" w:styleId="4B56EBCF3E834B09953D7D1A5DF8DAFE">
    <w:name w:val="4B56EBCF3E834B09953D7D1A5DF8DAFE"/>
    <w:rsid w:val="004F1265"/>
  </w:style>
  <w:style w:type="paragraph" w:customStyle="1" w:styleId="BD556B8CC55D4921987A702346FBBC2A">
    <w:name w:val="BD556B8CC55D4921987A702346FBBC2A"/>
    <w:rsid w:val="004F1265"/>
  </w:style>
  <w:style w:type="paragraph" w:customStyle="1" w:styleId="1D7DE24101FB4BE0AAE775CA14444933">
    <w:name w:val="1D7DE24101FB4BE0AAE775CA14444933"/>
    <w:rsid w:val="004F1265"/>
  </w:style>
  <w:style w:type="paragraph" w:customStyle="1" w:styleId="8954D0608E554E77A13EEF46668C318E">
    <w:name w:val="8954D0608E554E77A13EEF46668C318E"/>
    <w:rsid w:val="004F1265"/>
  </w:style>
  <w:style w:type="paragraph" w:customStyle="1" w:styleId="3EEDBCEA37B74C31A3D1FC49607BC977">
    <w:name w:val="3EEDBCEA37B74C31A3D1FC49607BC977"/>
    <w:rsid w:val="004F1265"/>
  </w:style>
  <w:style w:type="paragraph" w:customStyle="1" w:styleId="4B9F8F1B56364098B98F132D3F7333BF">
    <w:name w:val="4B9F8F1B56364098B98F132D3F7333BF"/>
    <w:rsid w:val="004F1265"/>
  </w:style>
  <w:style w:type="paragraph" w:customStyle="1" w:styleId="D66AE6412AC748E1B0AD54382C2860A9">
    <w:name w:val="D66AE6412AC748E1B0AD54382C2860A9"/>
    <w:rsid w:val="004F1265"/>
  </w:style>
  <w:style w:type="paragraph" w:customStyle="1" w:styleId="C8A66D2D60864175AEA3A9B9402B719D">
    <w:name w:val="C8A66D2D60864175AEA3A9B9402B719D"/>
    <w:rsid w:val="004F1265"/>
  </w:style>
  <w:style w:type="paragraph" w:customStyle="1" w:styleId="C00BCDDB215F4A15989FEF8E7B7AB8A4">
    <w:name w:val="C00BCDDB215F4A15989FEF8E7B7AB8A4"/>
    <w:rsid w:val="004F1265"/>
  </w:style>
  <w:style w:type="paragraph" w:customStyle="1" w:styleId="CC576D526601479EB0C0A230B01A0752">
    <w:name w:val="CC576D526601479EB0C0A230B01A0752"/>
    <w:rsid w:val="004F1265"/>
  </w:style>
  <w:style w:type="paragraph" w:customStyle="1" w:styleId="C494FBBD9D7F422C9B9EF340698E8CCB">
    <w:name w:val="C494FBBD9D7F422C9B9EF340698E8CCB"/>
    <w:rsid w:val="004F1265"/>
  </w:style>
  <w:style w:type="paragraph" w:customStyle="1" w:styleId="D5F954F9A0B04065BA898A912A43F464">
    <w:name w:val="D5F954F9A0B04065BA898A912A43F464"/>
    <w:rsid w:val="004F1265"/>
  </w:style>
  <w:style w:type="paragraph" w:customStyle="1" w:styleId="624991F18A834E9B8F37A699AE426333">
    <w:name w:val="624991F18A834E9B8F37A699AE426333"/>
    <w:rsid w:val="004F1265"/>
  </w:style>
  <w:style w:type="paragraph" w:customStyle="1" w:styleId="3B42BCC8BA354C60B3E69730AC4FC769">
    <w:name w:val="3B42BCC8BA354C60B3E69730AC4FC769"/>
    <w:rsid w:val="004F1265"/>
  </w:style>
  <w:style w:type="paragraph" w:customStyle="1" w:styleId="EFFFEB80EBC04350A9B9984CAE505FB9">
    <w:name w:val="EFFFEB80EBC04350A9B9984CAE505FB9"/>
    <w:rsid w:val="004F1265"/>
  </w:style>
  <w:style w:type="paragraph" w:customStyle="1" w:styleId="8C4774F1822E4C37862BCE6222E37BB5">
    <w:name w:val="8C4774F1822E4C37862BCE6222E37BB5"/>
    <w:rsid w:val="004F1265"/>
  </w:style>
  <w:style w:type="paragraph" w:customStyle="1" w:styleId="24B2647142284FE6BCBCFA1B074E3B81">
    <w:name w:val="24B2647142284FE6BCBCFA1B074E3B81"/>
    <w:rsid w:val="004F1265"/>
  </w:style>
  <w:style w:type="paragraph" w:customStyle="1" w:styleId="DFCC3E5218D64885993D32CAC44517D3">
    <w:name w:val="DFCC3E5218D64885993D32CAC44517D3"/>
    <w:rsid w:val="004F1265"/>
  </w:style>
  <w:style w:type="paragraph" w:customStyle="1" w:styleId="5B93B2AB62DD4C13A210A9656D46B5F6">
    <w:name w:val="5B93B2AB62DD4C13A210A9656D46B5F6"/>
    <w:rsid w:val="004F1265"/>
  </w:style>
  <w:style w:type="paragraph" w:customStyle="1" w:styleId="E2D97BD5DF854830AAB133C4D3635E8A">
    <w:name w:val="E2D97BD5DF854830AAB133C4D3635E8A"/>
    <w:rsid w:val="004F1265"/>
  </w:style>
  <w:style w:type="paragraph" w:customStyle="1" w:styleId="ED344FCD0249457D92D8316E0DE6064F">
    <w:name w:val="ED344FCD0249457D92D8316E0DE6064F"/>
    <w:rsid w:val="004F1265"/>
  </w:style>
  <w:style w:type="paragraph" w:customStyle="1" w:styleId="40F5EB800A6744FD93EDC980998E4FEE">
    <w:name w:val="40F5EB800A6744FD93EDC980998E4FEE"/>
    <w:rsid w:val="004F1265"/>
  </w:style>
  <w:style w:type="paragraph" w:customStyle="1" w:styleId="10B3F7EAE9DA45C0B8CE14AB4314282E">
    <w:name w:val="10B3F7EAE9DA45C0B8CE14AB4314282E"/>
    <w:rsid w:val="004F1265"/>
  </w:style>
  <w:style w:type="paragraph" w:customStyle="1" w:styleId="73F3868A246F40749A1688D40A9FA045">
    <w:name w:val="73F3868A246F40749A1688D40A9FA045"/>
    <w:rsid w:val="004F1265"/>
  </w:style>
  <w:style w:type="paragraph" w:customStyle="1" w:styleId="F96FB958EE37492F85A5D9AA7732D1E7">
    <w:name w:val="F96FB958EE37492F85A5D9AA7732D1E7"/>
    <w:rsid w:val="004F1265"/>
  </w:style>
  <w:style w:type="paragraph" w:customStyle="1" w:styleId="BEB3FB6A7BAD4F17AE15A61E54F8F397">
    <w:name w:val="BEB3FB6A7BAD4F17AE15A61E54F8F397"/>
    <w:rsid w:val="004F1265"/>
  </w:style>
  <w:style w:type="paragraph" w:customStyle="1" w:styleId="28C7980C79314E5495D9446F8CAFA45A">
    <w:name w:val="28C7980C79314E5495D9446F8CAFA45A"/>
    <w:rsid w:val="004F1265"/>
  </w:style>
  <w:style w:type="paragraph" w:customStyle="1" w:styleId="32171D970F2541489BB6BF382ABE3FA6">
    <w:name w:val="32171D970F2541489BB6BF382ABE3FA6"/>
    <w:rsid w:val="004F1265"/>
  </w:style>
  <w:style w:type="paragraph" w:customStyle="1" w:styleId="F8F848D0B27C4E588352FA46B7D96E1F">
    <w:name w:val="F8F848D0B27C4E588352FA46B7D96E1F"/>
    <w:rsid w:val="004F1265"/>
  </w:style>
  <w:style w:type="paragraph" w:customStyle="1" w:styleId="4DBAC16561314BB8A7B240D20C965384">
    <w:name w:val="4DBAC16561314BB8A7B240D20C965384"/>
    <w:rsid w:val="004F1265"/>
  </w:style>
  <w:style w:type="paragraph" w:customStyle="1" w:styleId="9D0C6031EE9C4D9EA1E52A7D9A779507">
    <w:name w:val="9D0C6031EE9C4D9EA1E52A7D9A779507"/>
    <w:rsid w:val="004F1265"/>
  </w:style>
  <w:style w:type="paragraph" w:customStyle="1" w:styleId="78B72224A29F43D1A44661B555F5BE1E">
    <w:name w:val="78B72224A29F43D1A44661B555F5BE1E"/>
    <w:rsid w:val="004F1265"/>
  </w:style>
  <w:style w:type="paragraph" w:customStyle="1" w:styleId="F86DCEDD6B8040C186D8607511994BDA">
    <w:name w:val="F86DCEDD6B8040C186D8607511994BDA"/>
    <w:rsid w:val="004F1265"/>
  </w:style>
  <w:style w:type="paragraph" w:customStyle="1" w:styleId="3642BAED9A0C4B7BAE9ABDD3E30D17EF">
    <w:name w:val="3642BAED9A0C4B7BAE9ABDD3E30D17EF"/>
    <w:rsid w:val="004F1265"/>
  </w:style>
  <w:style w:type="paragraph" w:customStyle="1" w:styleId="BB999D850860481AA34C01B8E54C74E1">
    <w:name w:val="BB999D850860481AA34C01B8E54C74E1"/>
    <w:rsid w:val="004F1265"/>
  </w:style>
  <w:style w:type="paragraph" w:customStyle="1" w:styleId="8ED116B1D3A840ACA46DBCF970AAB5FA">
    <w:name w:val="8ED116B1D3A840ACA46DBCF970AAB5FA"/>
    <w:rsid w:val="004F1265"/>
  </w:style>
  <w:style w:type="paragraph" w:customStyle="1" w:styleId="5585772D28234C3A8C8F7A9C0BA69BB1">
    <w:name w:val="5585772D28234C3A8C8F7A9C0BA69BB1"/>
    <w:rsid w:val="004F1265"/>
  </w:style>
  <w:style w:type="paragraph" w:customStyle="1" w:styleId="44ED92959CA44DD7906F020FE9A0E253">
    <w:name w:val="44ED92959CA44DD7906F020FE9A0E253"/>
    <w:rsid w:val="004F1265"/>
  </w:style>
  <w:style w:type="paragraph" w:customStyle="1" w:styleId="1437945EBA00453FB1930B24B3A85C47">
    <w:name w:val="1437945EBA00453FB1930B24B3A85C47"/>
    <w:rsid w:val="004F1265"/>
  </w:style>
  <w:style w:type="paragraph" w:customStyle="1" w:styleId="A2022911D06A4C1585E509F48E63B650">
    <w:name w:val="A2022911D06A4C1585E509F48E63B650"/>
    <w:rsid w:val="004F1265"/>
  </w:style>
  <w:style w:type="paragraph" w:customStyle="1" w:styleId="B22C0F86FA5B46E9B423860898A1D4CC">
    <w:name w:val="B22C0F86FA5B46E9B423860898A1D4CC"/>
    <w:rsid w:val="004F1265"/>
  </w:style>
  <w:style w:type="paragraph" w:customStyle="1" w:styleId="4B1742D2DEF541089861E9E6C95CFC6D">
    <w:name w:val="4B1742D2DEF541089861E9E6C95CFC6D"/>
    <w:rsid w:val="004F1265"/>
  </w:style>
  <w:style w:type="paragraph" w:customStyle="1" w:styleId="A87A05299EA24368AF3BC7F39C693361">
    <w:name w:val="A87A05299EA24368AF3BC7F39C693361"/>
    <w:rsid w:val="004F1265"/>
  </w:style>
  <w:style w:type="paragraph" w:customStyle="1" w:styleId="EF022977D50F48909310B51380295220">
    <w:name w:val="EF022977D50F48909310B51380295220"/>
    <w:rsid w:val="004F1265"/>
  </w:style>
  <w:style w:type="paragraph" w:customStyle="1" w:styleId="980F9D8F371D4AAB854B2C386C1C3E38">
    <w:name w:val="980F9D8F371D4AAB854B2C386C1C3E38"/>
    <w:rsid w:val="004F1265"/>
  </w:style>
  <w:style w:type="paragraph" w:customStyle="1" w:styleId="3D2A26A0ED0F492F8F727D7E66C482A0">
    <w:name w:val="3D2A26A0ED0F492F8F727D7E66C482A0"/>
    <w:rsid w:val="004F1265"/>
  </w:style>
  <w:style w:type="paragraph" w:customStyle="1" w:styleId="0CD74F05A96D4B20B75E2389B732CD03">
    <w:name w:val="0CD74F05A96D4B20B75E2389B732CD03"/>
    <w:rsid w:val="004F1265"/>
  </w:style>
  <w:style w:type="paragraph" w:customStyle="1" w:styleId="CE5352AAC90549918499CF09F1F4060B">
    <w:name w:val="CE5352AAC90549918499CF09F1F4060B"/>
    <w:rsid w:val="004F1265"/>
  </w:style>
  <w:style w:type="paragraph" w:customStyle="1" w:styleId="46F7CB807BB944E49604A60A5A8A746A">
    <w:name w:val="46F7CB807BB944E49604A60A5A8A746A"/>
    <w:rsid w:val="004F1265"/>
  </w:style>
  <w:style w:type="paragraph" w:customStyle="1" w:styleId="AFFB1E0D3D9E4F3C99884A868CF8A08C">
    <w:name w:val="AFFB1E0D3D9E4F3C99884A868CF8A08C"/>
    <w:rsid w:val="004F1265"/>
  </w:style>
  <w:style w:type="paragraph" w:customStyle="1" w:styleId="74879572A71E4ABE9C10F2F327848CA3">
    <w:name w:val="74879572A71E4ABE9C10F2F327848CA3"/>
    <w:rsid w:val="004F1265"/>
  </w:style>
  <w:style w:type="paragraph" w:customStyle="1" w:styleId="EA43E145809A40A88714DB7DD5A54A1D">
    <w:name w:val="EA43E145809A40A88714DB7DD5A54A1D"/>
    <w:rsid w:val="004F1265"/>
  </w:style>
  <w:style w:type="paragraph" w:customStyle="1" w:styleId="F782BA5A7B67479F8F5C39965CCDE729">
    <w:name w:val="F782BA5A7B67479F8F5C39965CCDE729"/>
    <w:rsid w:val="004F1265"/>
  </w:style>
  <w:style w:type="paragraph" w:customStyle="1" w:styleId="872D980CE06C457090BD0D002E674C48">
    <w:name w:val="872D980CE06C457090BD0D002E674C48"/>
    <w:rsid w:val="004F1265"/>
  </w:style>
  <w:style w:type="paragraph" w:customStyle="1" w:styleId="9ABD1F5441AD4C07844AE64F50130D94">
    <w:name w:val="9ABD1F5441AD4C07844AE64F50130D94"/>
    <w:rsid w:val="004F1265"/>
  </w:style>
  <w:style w:type="paragraph" w:customStyle="1" w:styleId="7ACF22CDD84546C4BADF08A58FA50307">
    <w:name w:val="7ACF22CDD84546C4BADF08A58FA50307"/>
    <w:rsid w:val="004F1265"/>
  </w:style>
  <w:style w:type="paragraph" w:customStyle="1" w:styleId="F2DAD5A8B00546E295B6E50416256100">
    <w:name w:val="F2DAD5A8B00546E295B6E50416256100"/>
    <w:rsid w:val="004F1265"/>
  </w:style>
  <w:style w:type="paragraph" w:customStyle="1" w:styleId="4D6BBBF99442414BA9E01C18EFB4B2B3">
    <w:name w:val="4D6BBBF99442414BA9E01C18EFB4B2B3"/>
    <w:rsid w:val="004F1265"/>
  </w:style>
  <w:style w:type="paragraph" w:customStyle="1" w:styleId="B4631F6CEC1A4F1BAC25D8FADB81A2A6">
    <w:name w:val="B4631F6CEC1A4F1BAC25D8FADB81A2A6"/>
    <w:rsid w:val="004F1265"/>
  </w:style>
  <w:style w:type="paragraph" w:customStyle="1" w:styleId="BFF129802FC14F97AF3EEFBCAE25D873">
    <w:name w:val="BFF129802FC14F97AF3EEFBCAE25D873"/>
    <w:rsid w:val="004F1265"/>
  </w:style>
  <w:style w:type="paragraph" w:customStyle="1" w:styleId="C88B6FAFE2A24A1691F1845A635AFC24">
    <w:name w:val="C88B6FAFE2A24A1691F1845A635AFC24"/>
    <w:rsid w:val="004F1265"/>
  </w:style>
  <w:style w:type="paragraph" w:customStyle="1" w:styleId="9466BF367E2A418795A6BBA74F5C2959">
    <w:name w:val="9466BF367E2A418795A6BBA74F5C2959"/>
    <w:rsid w:val="004F1265"/>
  </w:style>
  <w:style w:type="paragraph" w:customStyle="1" w:styleId="A167090C7BC14F52AB2FBB3536971FC7">
    <w:name w:val="A167090C7BC14F52AB2FBB3536971FC7"/>
    <w:rsid w:val="004F1265"/>
  </w:style>
  <w:style w:type="paragraph" w:customStyle="1" w:styleId="C5D90E787E05410A99C89A735CC7CBEC">
    <w:name w:val="C5D90E787E05410A99C89A735CC7CBEC"/>
    <w:rsid w:val="004F1265"/>
  </w:style>
  <w:style w:type="paragraph" w:customStyle="1" w:styleId="DDB8B29F83ED42EDAC98BB9EBC3D59BC">
    <w:name w:val="DDB8B29F83ED42EDAC98BB9EBC3D59BC"/>
    <w:rsid w:val="004F1265"/>
  </w:style>
  <w:style w:type="paragraph" w:customStyle="1" w:styleId="8AD6C3D6CE1249E1B2A31FC899136A51">
    <w:name w:val="8AD6C3D6CE1249E1B2A31FC899136A51"/>
    <w:rsid w:val="004F1265"/>
  </w:style>
  <w:style w:type="paragraph" w:customStyle="1" w:styleId="111BBDB72BF04BFA86075B8BED0F12AE">
    <w:name w:val="111BBDB72BF04BFA86075B8BED0F12AE"/>
    <w:rsid w:val="004F1265"/>
  </w:style>
  <w:style w:type="paragraph" w:customStyle="1" w:styleId="C4BBEFE4B404405E8F3DB09C444F31E3">
    <w:name w:val="C4BBEFE4B404405E8F3DB09C444F31E3"/>
    <w:rsid w:val="004F1265"/>
  </w:style>
  <w:style w:type="paragraph" w:customStyle="1" w:styleId="3DEB0165FE0C485EA554E0B116C81462">
    <w:name w:val="3DEB0165FE0C485EA554E0B116C81462"/>
    <w:rsid w:val="004F1265"/>
  </w:style>
  <w:style w:type="paragraph" w:customStyle="1" w:styleId="F3A26F4629CF4598A8FE77CE24749BEB">
    <w:name w:val="F3A26F4629CF4598A8FE77CE24749BEB"/>
    <w:rsid w:val="004F1265"/>
  </w:style>
  <w:style w:type="paragraph" w:customStyle="1" w:styleId="5433BB3A09A34E1AA1E7F9CDEC4829BF">
    <w:name w:val="5433BB3A09A34E1AA1E7F9CDEC4829BF"/>
    <w:rsid w:val="004F1265"/>
  </w:style>
  <w:style w:type="paragraph" w:customStyle="1" w:styleId="DFE4B448E1644E02AE33DDD45CFE3941">
    <w:name w:val="DFE4B448E1644E02AE33DDD45CFE3941"/>
    <w:rsid w:val="004F1265"/>
  </w:style>
  <w:style w:type="paragraph" w:customStyle="1" w:styleId="ECAE832EF5BE4F1FA44AB0A9FC1CA7FA">
    <w:name w:val="ECAE832EF5BE4F1FA44AB0A9FC1CA7FA"/>
    <w:rsid w:val="004F1265"/>
  </w:style>
  <w:style w:type="paragraph" w:customStyle="1" w:styleId="35705A2047204107A023CB7B6CB0A05A">
    <w:name w:val="35705A2047204107A023CB7B6CB0A05A"/>
    <w:rsid w:val="004F1265"/>
  </w:style>
  <w:style w:type="paragraph" w:customStyle="1" w:styleId="3E6BB7CDA0FD47A39A16B4B3CA3ADE8A">
    <w:name w:val="3E6BB7CDA0FD47A39A16B4B3CA3ADE8A"/>
    <w:rsid w:val="004F1265"/>
  </w:style>
  <w:style w:type="paragraph" w:customStyle="1" w:styleId="91BD6D96B92A4E76A564B980B1D63D50">
    <w:name w:val="91BD6D96B92A4E76A564B980B1D63D50"/>
    <w:rsid w:val="004F1265"/>
  </w:style>
  <w:style w:type="paragraph" w:customStyle="1" w:styleId="B0DB2FDEE0E3491B8CE656465FFC5A39">
    <w:name w:val="B0DB2FDEE0E3491B8CE656465FFC5A39"/>
    <w:rsid w:val="004F1265"/>
  </w:style>
  <w:style w:type="paragraph" w:customStyle="1" w:styleId="5A39D2EC47E848D187B450F1CD1AFEED">
    <w:name w:val="5A39D2EC47E848D187B450F1CD1AFEED"/>
    <w:rsid w:val="004F1265"/>
  </w:style>
  <w:style w:type="paragraph" w:customStyle="1" w:styleId="71B96984F7A44A05828E9A87B183F9EC">
    <w:name w:val="71B96984F7A44A05828E9A87B183F9EC"/>
    <w:rsid w:val="004F1265"/>
  </w:style>
  <w:style w:type="paragraph" w:customStyle="1" w:styleId="8CAF0C2D301047A99A588CABB729622B">
    <w:name w:val="8CAF0C2D301047A99A588CABB729622B"/>
    <w:rsid w:val="004F1265"/>
  </w:style>
  <w:style w:type="paragraph" w:customStyle="1" w:styleId="161039C8E9AD4CC09969824E2ED59918">
    <w:name w:val="161039C8E9AD4CC09969824E2ED59918"/>
    <w:rsid w:val="004F1265"/>
  </w:style>
  <w:style w:type="paragraph" w:customStyle="1" w:styleId="3DBAC0F7982E42DCB46E5D6CD4D1D242">
    <w:name w:val="3DBAC0F7982E42DCB46E5D6CD4D1D242"/>
    <w:rsid w:val="004F1265"/>
  </w:style>
  <w:style w:type="paragraph" w:customStyle="1" w:styleId="C02859ED0BD242FCBDB07B3D4EE300DE">
    <w:name w:val="C02859ED0BD242FCBDB07B3D4EE300DE"/>
    <w:rsid w:val="004F1265"/>
  </w:style>
  <w:style w:type="paragraph" w:customStyle="1" w:styleId="0B4B6C6BE2074EF2BA75C49C599433F9">
    <w:name w:val="0B4B6C6BE2074EF2BA75C49C599433F9"/>
    <w:rsid w:val="004F1265"/>
  </w:style>
  <w:style w:type="paragraph" w:customStyle="1" w:styleId="3807CD1303994FD59446F8D547D4022B">
    <w:name w:val="3807CD1303994FD59446F8D547D4022B"/>
    <w:rsid w:val="004F1265"/>
  </w:style>
  <w:style w:type="paragraph" w:customStyle="1" w:styleId="358F370F080E4A6C8D2939AA0273EA43">
    <w:name w:val="358F370F080E4A6C8D2939AA0273EA43"/>
    <w:rsid w:val="004F1265"/>
  </w:style>
  <w:style w:type="paragraph" w:customStyle="1" w:styleId="CCEA23E64FBB40F4BBBDDC5EF40B8AAE">
    <w:name w:val="CCEA23E64FBB40F4BBBDDC5EF40B8AAE"/>
    <w:rsid w:val="004F1265"/>
  </w:style>
  <w:style w:type="paragraph" w:customStyle="1" w:styleId="D55E9944F354448B810C9F729B962646">
    <w:name w:val="D55E9944F354448B810C9F729B962646"/>
    <w:rsid w:val="004F1265"/>
  </w:style>
  <w:style w:type="paragraph" w:customStyle="1" w:styleId="E99F8511A8FA416AA441EC4B2CF717EC">
    <w:name w:val="E99F8511A8FA416AA441EC4B2CF717EC"/>
    <w:rsid w:val="004F1265"/>
  </w:style>
  <w:style w:type="paragraph" w:customStyle="1" w:styleId="73A7481FA7064E37AC5C861588793D75">
    <w:name w:val="73A7481FA7064E37AC5C861588793D75"/>
    <w:rsid w:val="004F1265"/>
  </w:style>
  <w:style w:type="paragraph" w:customStyle="1" w:styleId="DE738BED9E10476891503336E5D374A2">
    <w:name w:val="DE738BED9E10476891503336E5D374A2"/>
    <w:rsid w:val="004F1265"/>
  </w:style>
  <w:style w:type="paragraph" w:customStyle="1" w:styleId="390B545E41CB4252AB536E11A37337FB">
    <w:name w:val="390B545E41CB4252AB536E11A37337FB"/>
    <w:rsid w:val="004F1265"/>
  </w:style>
  <w:style w:type="paragraph" w:customStyle="1" w:styleId="DC1C7EB8055A416C8C282A349B60ED31">
    <w:name w:val="DC1C7EB8055A416C8C282A349B60ED31"/>
    <w:rsid w:val="004F1265"/>
  </w:style>
  <w:style w:type="paragraph" w:customStyle="1" w:styleId="1067D2C78E8F4BB699776E71C6251AFF">
    <w:name w:val="1067D2C78E8F4BB699776E71C6251AFF"/>
    <w:rsid w:val="004F1265"/>
  </w:style>
  <w:style w:type="paragraph" w:customStyle="1" w:styleId="7BA0702981AF401A9A7012182650BC72">
    <w:name w:val="7BA0702981AF401A9A7012182650BC72"/>
    <w:rsid w:val="004F1265"/>
  </w:style>
  <w:style w:type="paragraph" w:customStyle="1" w:styleId="B4B54CB1298B40D28AA6D27541F0A3BC">
    <w:name w:val="B4B54CB1298B40D28AA6D27541F0A3BC"/>
    <w:rsid w:val="004F1265"/>
  </w:style>
  <w:style w:type="paragraph" w:customStyle="1" w:styleId="E08B87DD8D0841F0AB31E8206C4EA221">
    <w:name w:val="E08B87DD8D0841F0AB31E8206C4EA221"/>
    <w:rsid w:val="004F1265"/>
  </w:style>
  <w:style w:type="paragraph" w:customStyle="1" w:styleId="E38671AF41924E6196A0EE342437D76A">
    <w:name w:val="E38671AF41924E6196A0EE342437D76A"/>
    <w:rsid w:val="004F1265"/>
  </w:style>
  <w:style w:type="paragraph" w:customStyle="1" w:styleId="715CF4E7D4434E3789EA802454961525">
    <w:name w:val="715CF4E7D4434E3789EA802454961525"/>
    <w:rsid w:val="004F1265"/>
  </w:style>
  <w:style w:type="paragraph" w:customStyle="1" w:styleId="9014E9D3A3E341A4AF3ACB71524D257D">
    <w:name w:val="9014E9D3A3E341A4AF3ACB71524D257D"/>
    <w:rsid w:val="004F1265"/>
  </w:style>
  <w:style w:type="paragraph" w:customStyle="1" w:styleId="99E2DEAF1B4B4166834D02D5338F2D74">
    <w:name w:val="99E2DEAF1B4B4166834D02D5338F2D74"/>
    <w:rsid w:val="004F1265"/>
  </w:style>
  <w:style w:type="paragraph" w:customStyle="1" w:styleId="4A18201887C048C38BF2D9F8213CACE4">
    <w:name w:val="4A18201887C048C38BF2D9F8213CACE4"/>
    <w:rsid w:val="004F1265"/>
  </w:style>
  <w:style w:type="paragraph" w:customStyle="1" w:styleId="72D7B99248074480AB86CC90EB1D7879">
    <w:name w:val="72D7B99248074480AB86CC90EB1D7879"/>
    <w:rsid w:val="004F1265"/>
  </w:style>
  <w:style w:type="paragraph" w:customStyle="1" w:styleId="E38671AF41924E6196A0EE342437D76A1">
    <w:name w:val="E38671AF41924E6196A0EE342437D76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F4E7D4434E3789EA8024549615251">
    <w:name w:val="715CF4E7D4434E3789EA802454961525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E9D3A3E341A4AF3ACB71524D257D1">
    <w:name w:val="9014E9D3A3E341A4AF3ACB71524D257D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DEAF1B4B4166834D02D5338F2D741">
    <w:name w:val="99E2DEAF1B4B4166834D02D5338F2D74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201887C048C38BF2D9F8213CACE41">
    <w:name w:val="4A18201887C048C38BF2D9F8213CACE4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B99248074480AB86CC90EB1D78791">
    <w:name w:val="72D7B99248074480AB86CC90EB1D787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6BF367E2A418795A6BBA74F5C29591">
    <w:name w:val="9466BF367E2A418795A6BBA74F5C295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090C7BC14F52AB2FBB3536971FC71">
    <w:name w:val="A167090C7BC14F52AB2FBB3536971FC7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0E787E05410A99C89A735CC7CBEC1">
    <w:name w:val="C5D90E787E05410A99C89A735CC7CBE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B29F83ED42EDAC98BB9EBC3D59BC1">
    <w:name w:val="DDB8B29F83ED42EDAC98BB9EBC3D59B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C3D6CE1249E1B2A31FC899136A511">
    <w:name w:val="8AD6C3D6CE1249E1B2A31FC899136A5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BBDB72BF04BFA86075B8BED0F12AE1">
    <w:name w:val="111BBDB72BF04BFA86075B8BED0F12AE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BEFE4B404405E8F3DB09C444F31E31">
    <w:name w:val="C4BBEFE4B404405E8F3DB09C444F31E3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0165FE0C485EA554E0B116C814621">
    <w:name w:val="3DEB0165FE0C485EA554E0B116C8146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26F4629CF4598A8FE77CE24749BEB1">
    <w:name w:val="F3A26F4629CF4598A8FE77CE24749BEB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3BB3A09A34E1AA1E7F9CDEC4829BF1">
    <w:name w:val="5433BB3A09A34E1AA1E7F9CDEC4829BF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B448E1644E02AE33DDD45CFE39411">
    <w:name w:val="DFE4B448E1644E02AE33DDD45CFE394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E832EF5BE4F1FA44AB0A9FC1CA7FA1">
    <w:name w:val="ECAE832EF5BE4F1FA44AB0A9FC1CA7F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05A2047204107A023CB7B6CB0A05A1">
    <w:name w:val="35705A2047204107A023CB7B6CB0A05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BB7CDA0FD47A39A16B4B3CA3ADE8A1">
    <w:name w:val="3E6BB7CDA0FD47A39A16B4B3CA3ADE8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6D96B92A4E76A564B980B1D63D501">
    <w:name w:val="91BD6D96B92A4E76A564B980B1D63D50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2FDEE0E3491B8CE656465FFC5A391">
    <w:name w:val="B0DB2FDEE0E3491B8CE656465FFC5A3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F370F080E4A6C8D2939AA0273EA431">
    <w:name w:val="358F370F080E4A6C8D2939AA0273EA43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23E64FBB40F4BBBDDC5EF40B8AAE1">
    <w:name w:val="CCEA23E64FBB40F4BBBDDC5EF40B8AAE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9944F354448B810C9F729B9626461">
    <w:name w:val="D55E9944F354448B810C9F729B962646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8511A8FA416AA441EC4B2CF717EC1">
    <w:name w:val="E99F8511A8FA416AA441EC4B2CF717E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7481FA7064E37AC5C861588793D751">
    <w:name w:val="73A7481FA7064E37AC5C861588793D75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8BED9E10476891503336E5D374A21">
    <w:name w:val="DE738BED9E10476891503336E5D374A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545E41CB4252AB536E11A37337FB1">
    <w:name w:val="390B545E41CB4252AB536E11A37337FB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7EB8055A416C8C282A349B60ED311">
    <w:name w:val="DC1C7EB8055A416C8C282A349B60ED3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7D2C78E8F4BB699776E71C6251AFF1">
    <w:name w:val="1067D2C78E8F4BB699776E71C6251AFF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702981AF401A9A7012182650BC721">
    <w:name w:val="7BA0702981AF401A9A7012182650BC7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4CB1298B40D28AA6D27541F0A3BC1">
    <w:name w:val="B4B54CB1298B40D28AA6D27541F0A3B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B87DD8D0841F0AB31E8206C4EA2211">
    <w:name w:val="E08B87DD8D0841F0AB31E8206C4EA22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">
    <w:name w:val="Styl2"/>
    <w:basedOn w:val="Standardnpsmoodstavce"/>
    <w:uiPriority w:val="1"/>
    <w:rsid w:val="004F1265"/>
  </w:style>
  <w:style w:type="paragraph" w:customStyle="1" w:styleId="75B6C1C5A32D4778826FF20B8E1208E2">
    <w:name w:val="75B6C1C5A32D4778826FF20B8E1208E2"/>
    <w:rsid w:val="004F1265"/>
  </w:style>
  <w:style w:type="paragraph" w:customStyle="1" w:styleId="D52A3ADC526E49ABA61003FF12B015B8">
    <w:name w:val="D52A3ADC526E49ABA61003FF12B015B8"/>
    <w:rsid w:val="004F1265"/>
  </w:style>
  <w:style w:type="paragraph" w:customStyle="1" w:styleId="BC6383F149E643FEA3BC209D9FFFC9C1">
    <w:name w:val="BC6383F149E643FEA3BC209D9FFFC9C1"/>
    <w:rsid w:val="004F1265"/>
  </w:style>
  <w:style w:type="paragraph" w:customStyle="1" w:styleId="E38671AF41924E6196A0EE342437D76A2">
    <w:name w:val="E38671AF41924E6196A0EE342437D76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F4E7D4434E3789EA8024549615252">
    <w:name w:val="715CF4E7D4434E3789EA802454961525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E9D3A3E341A4AF3ACB71524D257D2">
    <w:name w:val="9014E9D3A3E341A4AF3ACB71524D257D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DEAF1B4B4166834D02D5338F2D742">
    <w:name w:val="99E2DEAF1B4B4166834D02D5338F2D74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201887C048C38BF2D9F8213CACE42">
    <w:name w:val="4A18201887C048C38BF2D9F8213CACE4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B99248074480AB86CC90EB1D78792">
    <w:name w:val="72D7B99248074480AB86CC90EB1D7879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C1C5A32D4778826FF20B8E1208E21">
    <w:name w:val="75B6C1C5A32D4778826FF20B8E1208E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83F149E643FEA3BC209D9FFFC9C11">
    <w:name w:val="BC6383F149E643FEA3BC209D9FFFC9C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090C7BC14F52AB2FBB3536971FC72">
    <w:name w:val="A167090C7BC14F52AB2FBB3536971FC7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0E787E05410A99C89A735CC7CBEC2">
    <w:name w:val="C5D90E787E05410A99C89A735CC7CBE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B29F83ED42EDAC98BB9EBC3D59BC2">
    <w:name w:val="DDB8B29F83ED42EDAC98BB9EBC3D59B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C3D6CE1249E1B2A31FC899136A512">
    <w:name w:val="8AD6C3D6CE1249E1B2A31FC899136A5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BBDB72BF04BFA86075B8BED0F12AE2">
    <w:name w:val="111BBDB72BF04BFA86075B8BED0F12AE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BEFE4B404405E8F3DB09C444F31E32">
    <w:name w:val="C4BBEFE4B404405E8F3DB09C444F31E3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0165FE0C485EA554E0B116C814622">
    <w:name w:val="3DEB0165FE0C485EA554E0B116C8146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26F4629CF4598A8FE77CE24749BEB2">
    <w:name w:val="F3A26F4629CF4598A8FE77CE24749BEB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3BB3A09A34E1AA1E7F9CDEC4829BF2">
    <w:name w:val="5433BB3A09A34E1AA1E7F9CDEC4829BF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B448E1644E02AE33DDD45CFE39412">
    <w:name w:val="DFE4B448E1644E02AE33DDD45CFE394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E832EF5BE4F1FA44AB0A9FC1CA7FA2">
    <w:name w:val="ECAE832EF5BE4F1FA44AB0A9FC1CA7F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05A2047204107A023CB7B6CB0A05A2">
    <w:name w:val="35705A2047204107A023CB7B6CB0A05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BB7CDA0FD47A39A16B4B3CA3ADE8A2">
    <w:name w:val="3E6BB7CDA0FD47A39A16B4B3CA3ADE8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6D96B92A4E76A564B980B1D63D502">
    <w:name w:val="91BD6D96B92A4E76A564B980B1D63D50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2FDEE0E3491B8CE656465FFC5A392">
    <w:name w:val="B0DB2FDEE0E3491B8CE656465FFC5A39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F370F080E4A6C8D2939AA0273EA432">
    <w:name w:val="358F370F080E4A6C8D2939AA0273EA43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23E64FBB40F4BBBDDC5EF40B8AAE2">
    <w:name w:val="CCEA23E64FBB40F4BBBDDC5EF40B8AAE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9944F354448B810C9F729B9626462">
    <w:name w:val="D55E9944F354448B810C9F729B962646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8511A8FA416AA441EC4B2CF717EC2">
    <w:name w:val="E99F8511A8FA416AA441EC4B2CF717E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7481FA7064E37AC5C861588793D752">
    <w:name w:val="73A7481FA7064E37AC5C861588793D75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8BED9E10476891503336E5D374A22">
    <w:name w:val="DE738BED9E10476891503336E5D374A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545E41CB4252AB536E11A37337FB2">
    <w:name w:val="390B545E41CB4252AB536E11A37337FB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7EB8055A416C8C282A349B60ED312">
    <w:name w:val="DC1C7EB8055A416C8C282A349B60ED3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7D2C78E8F4BB699776E71C6251AFF2">
    <w:name w:val="1067D2C78E8F4BB699776E71C6251AFF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702981AF401A9A7012182650BC722">
    <w:name w:val="7BA0702981AF401A9A7012182650BC7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4CB1298B40D28AA6D27541F0A3BC2">
    <w:name w:val="B4B54CB1298B40D28AA6D27541F0A3B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B87DD8D0841F0AB31E8206C4EA2212">
    <w:name w:val="E08B87DD8D0841F0AB31E8206C4EA22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98D65B7B647828C3602DE0B9346C5">
    <w:name w:val="72098D65B7B647828C3602DE0B9346C5"/>
    <w:rsid w:val="004F1265"/>
  </w:style>
  <w:style w:type="paragraph" w:customStyle="1" w:styleId="5B07296AA74345E9BD5B5A97B2011128">
    <w:name w:val="5B07296AA74345E9BD5B5A97B2011128"/>
    <w:rsid w:val="004F1265"/>
  </w:style>
  <w:style w:type="paragraph" w:customStyle="1" w:styleId="C9BDCA35D357472CB10EBFD7C7E5D7BF">
    <w:name w:val="C9BDCA35D357472CB10EBFD7C7E5D7BF"/>
    <w:rsid w:val="004F1265"/>
  </w:style>
  <w:style w:type="paragraph" w:customStyle="1" w:styleId="AC561B8BD4A149748070762B7C36285E">
    <w:name w:val="AC561B8BD4A149748070762B7C36285E"/>
    <w:rsid w:val="004F1265"/>
  </w:style>
  <w:style w:type="paragraph" w:customStyle="1" w:styleId="81E99F7A5BFD46028C15C3048D83F534">
    <w:name w:val="81E99F7A5BFD46028C15C3048D83F534"/>
    <w:rsid w:val="004F1265"/>
  </w:style>
  <w:style w:type="paragraph" w:customStyle="1" w:styleId="535C4817783E4A1DB5E05805CDF6370D">
    <w:name w:val="535C4817783E4A1DB5E05805CDF6370D"/>
    <w:rsid w:val="004F1265"/>
  </w:style>
  <w:style w:type="paragraph" w:customStyle="1" w:styleId="06E5CF634C8E41BD8A1410D8DE725D24">
    <w:name w:val="06E5CF634C8E41BD8A1410D8DE725D24"/>
    <w:rsid w:val="004F1265"/>
  </w:style>
  <w:style w:type="paragraph" w:customStyle="1" w:styleId="10102A644F48404F80E45BD93F12846A">
    <w:name w:val="10102A644F48404F80E45BD93F12846A"/>
    <w:rsid w:val="004F1265"/>
  </w:style>
  <w:style w:type="paragraph" w:customStyle="1" w:styleId="4A096E2AF2CD44EDA921B1D29F53658C">
    <w:name w:val="4A096E2AF2CD44EDA921B1D29F53658C"/>
    <w:rsid w:val="004F1265"/>
  </w:style>
  <w:style w:type="paragraph" w:customStyle="1" w:styleId="C29B4D707614415F91A97519CBAFAA99">
    <w:name w:val="C29B4D707614415F91A97519CBAFAA99"/>
    <w:rsid w:val="004F1265"/>
  </w:style>
  <w:style w:type="paragraph" w:customStyle="1" w:styleId="699C0858601B43729D2959C99C620167">
    <w:name w:val="699C0858601B43729D2959C99C620167"/>
    <w:rsid w:val="004F1265"/>
  </w:style>
  <w:style w:type="paragraph" w:customStyle="1" w:styleId="5AC5ECA7DC104365B12741E07F44B705">
    <w:name w:val="5AC5ECA7DC104365B12741E07F44B705"/>
    <w:rsid w:val="004F1265"/>
  </w:style>
  <w:style w:type="paragraph" w:customStyle="1" w:styleId="55AAF2644F214652A74BCF1212A1E1A4">
    <w:name w:val="55AAF2644F214652A74BCF1212A1E1A4"/>
    <w:rsid w:val="004F1265"/>
  </w:style>
  <w:style w:type="paragraph" w:customStyle="1" w:styleId="77DE60EC1E0D4C1686E403A3D53F3D4C">
    <w:name w:val="77DE60EC1E0D4C1686E403A3D53F3D4C"/>
    <w:rsid w:val="004F1265"/>
  </w:style>
  <w:style w:type="paragraph" w:customStyle="1" w:styleId="86773AA6E14C43958C3E5DF4D3579D21">
    <w:name w:val="86773AA6E14C43958C3E5DF4D3579D21"/>
    <w:rsid w:val="004F1265"/>
  </w:style>
  <w:style w:type="paragraph" w:customStyle="1" w:styleId="18AEF9657EF84EAA9812512D6895B357">
    <w:name w:val="18AEF9657EF84EAA9812512D6895B357"/>
    <w:rsid w:val="004F1265"/>
  </w:style>
  <w:style w:type="paragraph" w:customStyle="1" w:styleId="D3660FFF3E1D433FBA772E1F3940C79C">
    <w:name w:val="D3660FFF3E1D433FBA772E1F3940C79C"/>
    <w:rsid w:val="004F1265"/>
  </w:style>
  <w:style w:type="paragraph" w:customStyle="1" w:styleId="566D4615647E43AEB85FC39397089747">
    <w:name w:val="566D4615647E43AEB85FC39397089747"/>
    <w:rsid w:val="004F1265"/>
  </w:style>
  <w:style w:type="paragraph" w:customStyle="1" w:styleId="E1479B8192A84D9D82883807274B6121">
    <w:name w:val="E1479B8192A84D9D82883807274B6121"/>
    <w:rsid w:val="004F1265"/>
  </w:style>
  <w:style w:type="paragraph" w:customStyle="1" w:styleId="93D7DBFE3FD44D5E80EB94AC7B3FC15F">
    <w:name w:val="93D7DBFE3FD44D5E80EB94AC7B3FC15F"/>
    <w:rsid w:val="004F1265"/>
  </w:style>
  <w:style w:type="paragraph" w:customStyle="1" w:styleId="3E994FF5CA4E419D8B7E85C4FB572646">
    <w:name w:val="3E994FF5CA4E419D8B7E85C4FB572646"/>
    <w:rsid w:val="004F1265"/>
  </w:style>
  <w:style w:type="paragraph" w:customStyle="1" w:styleId="2B2784705DEB4C37988334796E5905ED">
    <w:name w:val="2B2784705DEB4C37988334796E5905ED"/>
    <w:rsid w:val="004F1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D90-6396-4268-BFB4-4CB6224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VODKA  MAJETKU  ČÍSLO ………………………………………*)</vt:lpstr>
    </vt:vector>
  </TitlesOfParts>
  <Company>FSV U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VODKA  MAJETKU  ČÍSLO ………………………………………*)</dc:title>
  <dc:creator>FSV UK</dc:creator>
  <cp:lastModifiedBy>Demeter</cp:lastModifiedBy>
  <cp:revision>4</cp:revision>
  <cp:lastPrinted>2009-06-01T08:42:00Z</cp:lastPrinted>
  <dcterms:created xsi:type="dcterms:W3CDTF">2018-01-30T08:27:00Z</dcterms:created>
  <dcterms:modified xsi:type="dcterms:W3CDTF">2018-02-05T16:21:00Z</dcterms:modified>
</cp:coreProperties>
</file>